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40C9" w14:textId="77777777" w:rsidR="00D10785" w:rsidRPr="000D28C7" w:rsidRDefault="002319CF" w:rsidP="00655E91">
      <w:pPr>
        <w:pStyle w:val="NoSpacing"/>
        <w:jc w:val="center"/>
        <w:rPr>
          <w:sz w:val="20"/>
          <w:szCs w:val="20"/>
        </w:rPr>
      </w:pPr>
      <w:r>
        <w:rPr>
          <w:noProof/>
          <w:lang w:eastAsia="en-ZA"/>
        </w:rPr>
        <w:drawing>
          <wp:inline distT="0" distB="0" distL="0" distR="0" wp14:anchorId="0F039CD2" wp14:editId="18A3E3AE">
            <wp:extent cx="2647950" cy="781050"/>
            <wp:effectExtent l="0" t="0" r="0" b="0"/>
            <wp:docPr id="3" name="Picture 6" descr="cid:image006.jpg@01D3A57F.DA82EF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id:image006.jpg@01D3A57F.DA82EF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6046" w14:textId="77777777" w:rsidR="0005261B" w:rsidRPr="00A97B1B" w:rsidRDefault="0005261B" w:rsidP="00655E91">
      <w:pPr>
        <w:pStyle w:val="NoSpacing"/>
        <w:jc w:val="center"/>
        <w:rPr>
          <w:sz w:val="24"/>
          <w:szCs w:val="24"/>
        </w:rPr>
      </w:pPr>
    </w:p>
    <w:p w14:paraId="22121DA5" w14:textId="77777777" w:rsidR="00367AA4" w:rsidRPr="0015334A" w:rsidRDefault="00367AA4" w:rsidP="00655E91">
      <w:pPr>
        <w:pStyle w:val="NoSpacing"/>
        <w:jc w:val="center"/>
        <w:rPr>
          <w:rFonts w:ascii="Arial Rounded MT Bold" w:hAnsi="Arial Rounded MT Bold"/>
          <w:b/>
          <w:szCs w:val="24"/>
        </w:rPr>
      </w:pPr>
      <w:r w:rsidRPr="0015334A">
        <w:rPr>
          <w:rFonts w:ascii="Arial Rounded MT Bold" w:hAnsi="Arial Rounded MT Bold"/>
          <w:b/>
          <w:szCs w:val="24"/>
        </w:rPr>
        <w:t>DEPARTEMENT OPVOEDKUNDIGE SIELKUNDE</w:t>
      </w:r>
      <w:r w:rsidR="00C37490" w:rsidRPr="0015334A">
        <w:rPr>
          <w:rFonts w:ascii="Arial Rounded MT Bold" w:hAnsi="Arial Rounded MT Bold"/>
          <w:b/>
          <w:szCs w:val="24"/>
        </w:rPr>
        <w:t xml:space="preserve">, </w:t>
      </w:r>
      <w:r w:rsidRPr="0015334A">
        <w:rPr>
          <w:rFonts w:ascii="Arial Rounded MT Bold" w:hAnsi="Arial Rounded MT Bold"/>
          <w:b/>
          <w:szCs w:val="24"/>
        </w:rPr>
        <w:t>UNIVERSITEIT STELLENBOSCH</w:t>
      </w:r>
    </w:p>
    <w:p w14:paraId="2C080FF8" w14:textId="77777777" w:rsidR="00CE31B9" w:rsidRPr="0015334A" w:rsidRDefault="00CE31B9" w:rsidP="00655E91">
      <w:pPr>
        <w:pStyle w:val="NoSpacing"/>
        <w:jc w:val="center"/>
        <w:rPr>
          <w:rFonts w:ascii="Arial Rounded MT Bold" w:hAnsi="Arial Rounded MT Bold"/>
          <w:b/>
          <w:szCs w:val="24"/>
        </w:rPr>
      </w:pPr>
    </w:p>
    <w:p w14:paraId="4C596C71" w14:textId="77777777" w:rsidR="00367AA4" w:rsidRPr="003D231C" w:rsidRDefault="0015334A" w:rsidP="00655E91">
      <w:pPr>
        <w:pStyle w:val="NoSpacing"/>
        <w:jc w:val="center"/>
        <w:rPr>
          <w:rFonts w:ascii="Arial Rounded MT Bold" w:hAnsi="Arial Rounded MT Bold"/>
          <w:b/>
          <w:szCs w:val="24"/>
        </w:rPr>
      </w:pPr>
      <w:r w:rsidRPr="00847A1A">
        <w:rPr>
          <w:rFonts w:ascii="Arial Rounded MT Bold" w:hAnsi="Arial Rounded MT Bold"/>
          <w:b/>
          <w:szCs w:val="24"/>
          <w:u w:val="single"/>
          <w:shd w:val="clear" w:color="auto" w:fill="ACB9CA" w:themeFill="text2" w:themeFillTint="66"/>
        </w:rPr>
        <w:t>INLIGTING-</w:t>
      </w:r>
      <w:r w:rsidR="00367AA4" w:rsidRPr="00847A1A">
        <w:rPr>
          <w:rFonts w:ascii="Arial Rounded MT Bold" w:hAnsi="Arial Rounded MT Bold"/>
          <w:b/>
          <w:szCs w:val="24"/>
          <w:u w:val="single"/>
          <w:shd w:val="clear" w:color="auto" w:fill="ACB9CA" w:themeFill="text2" w:themeFillTint="66"/>
        </w:rPr>
        <w:t>VORM</w:t>
      </w:r>
      <w:r w:rsidR="00367AA4" w:rsidRPr="00B90294">
        <w:rPr>
          <w:rFonts w:ascii="Arial Rounded MT Bold" w:hAnsi="Arial Rounded MT Bold"/>
          <w:b/>
          <w:szCs w:val="24"/>
        </w:rPr>
        <w:t xml:space="preserve"> VIR DIE </w:t>
      </w:r>
      <w:r w:rsidR="00367AA4" w:rsidRPr="00B90294">
        <w:rPr>
          <w:rFonts w:ascii="Arial Rounded MT Bold" w:hAnsi="Arial Rounded MT Bold"/>
          <w:b/>
          <w:szCs w:val="24"/>
          <w:u w:val="single"/>
        </w:rPr>
        <w:t>DEELTYDSE</w:t>
      </w:r>
      <w:r w:rsidR="00367AA4" w:rsidRPr="00B90294">
        <w:rPr>
          <w:rFonts w:ascii="Arial Rounded MT Bold" w:hAnsi="Arial Rounded MT Bold"/>
          <w:b/>
          <w:szCs w:val="24"/>
        </w:rPr>
        <w:t xml:space="preserve"> ME</w:t>
      </w:r>
      <w:r w:rsidR="002F70D3" w:rsidRPr="00B90294">
        <w:rPr>
          <w:rFonts w:ascii="Arial Rounded MT Bold" w:hAnsi="Arial Rounded MT Bold"/>
          <w:b/>
          <w:szCs w:val="24"/>
        </w:rPr>
        <w:t>d</w:t>
      </w:r>
      <w:r w:rsidR="003D231C">
        <w:rPr>
          <w:rFonts w:ascii="Arial Rounded MT Bold" w:hAnsi="Arial Rounded MT Bold"/>
          <w:b/>
          <w:szCs w:val="24"/>
        </w:rPr>
        <w:t>(</w:t>
      </w:r>
      <w:r w:rsidR="00367AA4" w:rsidRPr="00B90294">
        <w:rPr>
          <w:rFonts w:ascii="Arial Rounded MT Bold" w:hAnsi="Arial Rounded MT Bold"/>
          <w:b/>
          <w:szCs w:val="24"/>
        </w:rPr>
        <w:t>PSIG</w:t>
      </w:r>
      <w:r w:rsidR="003D231C">
        <w:rPr>
          <w:rFonts w:ascii="Arial Rounded MT Bold" w:hAnsi="Arial Rounded MT Bold"/>
          <w:b/>
          <w:szCs w:val="24"/>
        </w:rPr>
        <w:t>)</w:t>
      </w:r>
      <w:r w:rsidR="00367AA4" w:rsidRPr="00B90294">
        <w:rPr>
          <w:rFonts w:ascii="Arial Rounded MT Bold" w:hAnsi="Arial Rounded MT Bold"/>
          <w:b/>
          <w:szCs w:val="24"/>
        </w:rPr>
        <w:t xml:space="preserve"> OPVOEDKUNDIGE SIELKUNDE-PROGRAM: </w:t>
      </w:r>
      <w:r w:rsidR="00F766D9">
        <w:rPr>
          <w:rFonts w:ascii="Arial Rounded MT Bold" w:hAnsi="Arial Rounded MT Bold"/>
          <w:b/>
          <w:szCs w:val="24"/>
        </w:rPr>
        <w:t xml:space="preserve"> </w:t>
      </w:r>
      <w:r w:rsidR="00FB5463">
        <w:rPr>
          <w:rFonts w:ascii="Arial Rounded MT Bold" w:hAnsi="Arial Rounded MT Bold"/>
          <w:b/>
          <w:szCs w:val="24"/>
        </w:rPr>
        <w:t>(2022-2023</w:t>
      </w:r>
      <w:r w:rsidR="00F766D9" w:rsidRPr="003D231C">
        <w:rPr>
          <w:rFonts w:ascii="Arial Rounded MT Bold" w:hAnsi="Arial Rounded MT Bold"/>
          <w:b/>
          <w:szCs w:val="24"/>
        </w:rPr>
        <w:t>)</w:t>
      </w:r>
    </w:p>
    <w:p w14:paraId="1DA2129B" w14:textId="77777777" w:rsidR="00367AA4" w:rsidRPr="00A97B1B" w:rsidRDefault="00367AA4" w:rsidP="00655E91">
      <w:pPr>
        <w:pStyle w:val="NoSpacing"/>
        <w:rPr>
          <w:sz w:val="24"/>
          <w:szCs w:val="24"/>
        </w:rPr>
      </w:pPr>
      <w:r w:rsidRPr="00B90294">
        <w:rPr>
          <w:rFonts w:ascii="Century Gothic" w:hAnsi="Century Gothic" w:cs="Arial"/>
          <w:noProof/>
          <w:sz w:val="24"/>
          <w:szCs w:val="24"/>
          <w:lang w:eastAsia="en-ZA"/>
        </w:rPr>
        <w:drawing>
          <wp:inline distT="0" distB="0" distL="0" distR="0" wp14:anchorId="48ED7657" wp14:editId="58E1B4C8">
            <wp:extent cx="6541046" cy="265422"/>
            <wp:effectExtent l="0" t="0" r="0" b="1905"/>
            <wp:docPr id="20" name="Picture 20" descr="485110312@28062005-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5110312@28062005-23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047" cy="3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78D5" w14:textId="77777777" w:rsidR="00367AA4" w:rsidRPr="009D1C91" w:rsidRDefault="00655E91" w:rsidP="00655E91">
      <w:pPr>
        <w:pStyle w:val="NoSpacing"/>
        <w:rPr>
          <w:b/>
          <w:sz w:val="24"/>
          <w:szCs w:val="20"/>
        </w:rPr>
      </w:pPr>
      <w:r w:rsidRPr="009D1C91">
        <w:rPr>
          <w:b/>
          <w:sz w:val="24"/>
          <w:szCs w:val="20"/>
        </w:rPr>
        <w:t>Beste Aansoeker</w:t>
      </w:r>
    </w:p>
    <w:p w14:paraId="261869E2" w14:textId="77777777" w:rsidR="00655E91" w:rsidRPr="000D28C7" w:rsidRDefault="00655E91" w:rsidP="00655E91">
      <w:pPr>
        <w:pStyle w:val="NoSpacing"/>
        <w:rPr>
          <w:sz w:val="20"/>
          <w:szCs w:val="20"/>
        </w:rPr>
      </w:pPr>
    </w:p>
    <w:p w14:paraId="11A2C92A" w14:textId="77777777" w:rsidR="00655E91" w:rsidRPr="000D28C7" w:rsidRDefault="00655E91" w:rsidP="0037462E">
      <w:pPr>
        <w:pStyle w:val="NoSpacing"/>
        <w:jc w:val="both"/>
        <w:rPr>
          <w:sz w:val="20"/>
          <w:szCs w:val="20"/>
        </w:rPr>
      </w:pPr>
      <w:r w:rsidRPr="000D28C7">
        <w:rPr>
          <w:sz w:val="20"/>
          <w:szCs w:val="20"/>
        </w:rPr>
        <w:t xml:space="preserve">Bestudeer asb </w:t>
      </w:r>
      <w:r w:rsidRPr="000D28C7">
        <w:rPr>
          <w:b/>
          <w:sz w:val="20"/>
          <w:szCs w:val="20"/>
        </w:rPr>
        <w:t>elke afdeling</w:t>
      </w:r>
      <w:r w:rsidRPr="000D28C7">
        <w:rPr>
          <w:sz w:val="20"/>
          <w:szCs w:val="20"/>
        </w:rPr>
        <w:t xml:space="preserve"> van hierdie vorm </w:t>
      </w:r>
      <w:r w:rsidR="00C37490" w:rsidRPr="000D28C7">
        <w:rPr>
          <w:sz w:val="20"/>
          <w:szCs w:val="20"/>
        </w:rPr>
        <w:t xml:space="preserve">sorgvuldig </w:t>
      </w:r>
      <w:r w:rsidRPr="000D28C7">
        <w:rPr>
          <w:sz w:val="20"/>
          <w:szCs w:val="20"/>
        </w:rPr>
        <w:t xml:space="preserve">en maak seker dat u alle inligting wat versoek word, </w:t>
      </w:r>
      <w:r w:rsidRPr="000D28C7">
        <w:rPr>
          <w:b/>
          <w:sz w:val="20"/>
          <w:szCs w:val="20"/>
        </w:rPr>
        <w:t xml:space="preserve">VOLLEDIG </w:t>
      </w:r>
      <w:r w:rsidR="00C50258">
        <w:rPr>
          <w:b/>
          <w:sz w:val="20"/>
          <w:szCs w:val="20"/>
        </w:rPr>
        <w:t xml:space="preserve">en </w:t>
      </w:r>
      <w:r w:rsidR="00C50258" w:rsidRPr="00B90294">
        <w:rPr>
          <w:b/>
          <w:sz w:val="20"/>
          <w:szCs w:val="20"/>
        </w:rPr>
        <w:t xml:space="preserve">KORREK </w:t>
      </w:r>
      <w:r w:rsidRPr="00B90294">
        <w:rPr>
          <w:sz w:val="20"/>
          <w:szCs w:val="20"/>
        </w:rPr>
        <w:t>voltooi</w:t>
      </w:r>
      <w:r w:rsidR="00C37490" w:rsidRPr="00B90294">
        <w:rPr>
          <w:sz w:val="20"/>
          <w:szCs w:val="20"/>
        </w:rPr>
        <w:t xml:space="preserve"> (</w:t>
      </w:r>
      <w:r w:rsidR="00C37490" w:rsidRPr="00B90294">
        <w:rPr>
          <w:b/>
          <w:sz w:val="20"/>
          <w:szCs w:val="20"/>
        </w:rPr>
        <w:t>tik</w:t>
      </w:r>
      <w:r w:rsidR="00C37490" w:rsidRPr="00B90294">
        <w:rPr>
          <w:sz w:val="20"/>
          <w:szCs w:val="20"/>
        </w:rPr>
        <w:t xml:space="preserve"> </w:t>
      </w:r>
      <w:r w:rsidR="0015334A" w:rsidRPr="00B90294">
        <w:rPr>
          <w:sz w:val="20"/>
          <w:szCs w:val="20"/>
        </w:rPr>
        <w:t xml:space="preserve">OF </w:t>
      </w:r>
      <w:r w:rsidR="0015334A" w:rsidRPr="00B90294">
        <w:rPr>
          <w:b/>
          <w:sz w:val="20"/>
          <w:szCs w:val="20"/>
        </w:rPr>
        <w:t>skryf</w:t>
      </w:r>
      <w:r w:rsidR="0015334A" w:rsidRPr="00B90294">
        <w:rPr>
          <w:sz w:val="20"/>
          <w:szCs w:val="20"/>
        </w:rPr>
        <w:t xml:space="preserve"> </w:t>
      </w:r>
      <w:r w:rsidR="00C37490" w:rsidRPr="00B90294">
        <w:rPr>
          <w:sz w:val="20"/>
          <w:szCs w:val="20"/>
        </w:rPr>
        <w:t xml:space="preserve">asb). </w:t>
      </w:r>
      <w:r w:rsidR="0015334A" w:rsidRPr="00B90294">
        <w:rPr>
          <w:sz w:val="20"/>
          <w:szCs w:val="20"/>
        </w:rPr>
        <w:t xml:space="preserve"> As u die skryfopsie gebruik, moet dit </w:t>
      </w:r>
      <w:r w:rsidR="0015334A" w:rsidRPr="00B90294">
        <w:rPr>
          <w:b/>
          <w:sz w:val="20"/>
          <w:szCs w:val="20"/>
          <w:u w:val="single"/>
        </w:rPr>
        <w:t>duidelik en leesbaar</w:t>
      </w:r>
      <w:r w:rsidR="0015334A" w:rsidRPr="00B90294">
        <w:rPr>
          <w:sz w:val="20"/>
          <w:szCs w:val="20"/>
        </w:rPr>
        <w:t xml:space="preserve"> wees.</w:t>
      </w:r>
      <w:r w:rsidR="00C50258">
        <w:rPr>
          <w:sz w:val="20"/>
          <w:szCs w:val="20"/>
        </w:rPr>
        <w:t xml:space="preserve">  </w:t>
      </w:r>
    </w:p>
    <w:p w14:paraId="2D0BFD5E" w14:textId="77777777" w:rsidR="00655E91" w:rsidRDefault="00655E91" w:rsidP="00655E91">
      <w:pPr>
        <w:pStyle w:val="NoSpacing"/>
        <w:rPr>
          <w:sz w:val="20"/>
          <w:szCs w:val="20"/>
        </w:rPr>
      </w:pPr>
    </w:p>
    <w:p w14:paraId="4003BFF6" w14:textId="77777777" w:rsidR="006E61A6" w:rsidRPr="007E2211" w:rsidRDefault="006E61A6" w:rsidP="00DE2F3C">
      <w:pPr>
        <w:pStyle w:val="NoSpacing"/>
        <w:rPr>
          <w:rFonts w:ascii="Arial Black" w:hAnsi="Arial Black"/>
          <w:b/>
          <w:szCs w:val="24"/>
        </w:rPr>
      </w:pPr>
      <w:r w:rsidRPr="00847A1A">
        <w:rPr>
          <w:rFonts w:ascii="Arial Black" w:hAnsi="Arial Black"/>
          <w:b/>
          <w:sz w:val="24"/>
          <w:szCs w:val="24"/>
          <w:u w:val="single"/>
        </w:rPr>
        <w:t xml:space="preserve">AFDELING </w:t>
      </w:r>
      <w:r w:rsidR="00A97B1B" w:rsidRPr="00847A1A">
        <w:rPr>
          <w:rFonts w:ascii="Arial Black" w:hAnsi="Arial Black"/>
          <w:b/>
          <w:sz w:val="24"/>
          <w:szCs w:val="24"/>
          <w:u w:val="single"/>
        </w:rPr>
        <w:t>A</w:t>
      </w:r>
      <w:r w:rsidRPr="007E2211">
        <w:rPr>
          <w:rFonts w:ascii="Arial Black" w:hAnsi="Arial Black"/>
          <w:b/>
          <w:szCs w:val="24"/>
        </w:rPr>
        <w:t xml:space="preserve">: VOLTOOI ASB DIE </w:t>
      </w:r>
      <w:r w:rsidR="001958EF" w:rsidRPr="007E2211">
        <w:rPr>
          <w:rFonts w:ascii="Arial Black" w:hAnsi="Arial Black"/>
          <w:b/>
          <w:szCs w:val="24"/>
        </w:rPr>
        <w:t xml:space="preserve">INLIGTING SOOS </w:t>
      </w:r>
      <w:r w:rsidR="0018584A" w:rsidRPr="007E2211">
        <w:rPr>
          <w:rFonts w:ascii="Arial Black" w:hAnsi="Arial Black"/>
          <w:b/>
          <w:szCs w:val="24"/>
        </w:rPr>
        <w:t>AANGEDUI</w:t>
      </w:r>
    </w:p>
    <w:p w14:paraId="6AE81EC6" w14:textId="77777777" w:rsidR="009D6F00" w:rsidRPr="000D28C7" w:rsidRDefault="009D6F00" w:rsidP="00A87EC6">
      <w:pPr>
        <w:pStyle w:val="NoSpacing"/>
        <w:spacing w:line="80" w:lineRule="exact"/>
        <w:rPr>
          <w:rFonts w:ascii="Berlin Sans FB Demi" w:hAnsi="Berlin Sans FB Dem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08"/>
        <w:gridCol w:w="2550"/>
      </w:tblGrid>
      <w:tr w:rsidR="006E61A6" w:rsidRPr="000D28C7" w14:paraId="201022E1" w14:textId="77777777" w:rsidTr="00F766D9">
        <w:tc>
          <w:tcPr>
            <w:tcW w:w="3539" w:type="dxa"/>
            <w:shd w:val="clear" w:color="auto" w:fill="auto"/>
          </w:tcPr>
          <w:p w14:paraId="65F18D09" w14:textId="77777777" w:rsidR="006E61A6" w:rsidRPr="000D28C7" w:rsidRDefault="009D6F00" w:rsidP="008C7671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Aansoeker: T</w:t>
            </w:r>
            <w:r w:rsidR="006E61A6" w:rsidRPr="000D28C7">
              <w:rPr>
                <w:b/>
                <w:sz w:val="20"/>
                <w:szCs w:val="20"/>
              </w:rPr>
              <w:t>itel, naam en van</w:t>
            </w:r>
          </w:p>
        </w:tc>
        <w:tc>
          <w:tcPr>
            <w:tcW w:w="6658" w:type="dxa"/>
            <w:gridSpan w:val="2"/>
            <w:shd w:val="clear" w:color="auto" w:fill="auto"/>
          </w:tcPr>
          <w:p w14:paraId="7EBC7CE4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6E61A6" w:rsidRPr="000D28C7" w14:paraId="42711BFE" w14:textId="77777777" w:rsidTr="00F766D9">
        <w:tc>
          <w:tcPr>
            <w:tcW w:w="3539" w:type="dxa"/>
            <w:shd w:val="clear" w:color="auto" w:fill="auto"/>
          </w:tcPr>
          <w:p w14:paraId="2616C285" w14:textId="77777777" w:rsidR="006E61A6" w:rsidRPr="000D28C7" w:rsidRDefault="00152BC4" w:rsidP="008C7671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Aansoeker: US-nommer</w:t>
            </w:r>
          </w:p>
        </w:tc>
        <w:tc>
          <w:tcPr>
            <w:tcW w:w="6658" w:type="dxa"/>
            <w:gridSpan w:val="2"/>
            <w:shd w:val="clear" w:color="auto" w:fill="auto"/>
          </w:tcPr>
          <w:p w14:paraId="5231254F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15334A" w:rsidRPr="000D28C7" w14:paraId="5EF0F50E" w14:textId="77777777" w:rsidTr="00F766D9">
        <w:tc>
          <w:tcPr>
            <w:tcW w:w="3539" w:type="dxa"/>
            <w:shd w:val="clear" w:color="auto" w:fill="auto"/>
          </w:tcPr>
          <w:p w14:paraId="084BC661" w14:textId="77777777" w:rsidR="0015334A" w:rsidRPr="000D28C7" w:rsidRDefault="0015334A" w:rsidP="008C7671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Aansoeker: E-pos en selnommer</w:t>
            </w:r>
          </w:p>
        </w:tc>
        <w:tc>
          <w:tcPr>
            <w:tcW w:w="4108" w:type="dxa"/>
            <w:shd w:val="clear" w:color="auto" w:fill="auto"/>
          </w:tcPr>
          <w:p w14:paraId="5E062851" w14:textId="77777777" w:rsidR="0015334A" w:rsidRPr="00B90294" w:rsidRDefault="0015334A" w:rsidP="008C7671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B90294">
              <w:rPr>
                <w:b/>
                <w:sz w:val="20"/>
                <w:szCs w:val="20"/>
              </w:rPr>
              <w:t>E-pos:</w:t>
            </w:r>
          </w:p>
        </w:tc>
        <w:tc>
          <w:tcPr>
            <w:tcW w:w="2550" w:type="dxa"/>
            <w:shd w:val="clear" w:color="auto" w:fill="auto"/>
          </w:tcPr>
          <w:p w14:paraId="2D45844B" w14:textId="77777777" w:rsidR="0015334A" w:rsidRPr="00B90294" w:rsidRDefault="0015334A" w:rsidP="008C7671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B90294">
              <w:rPr>
                <w:b/>
                <w:sz w:val="20"/>
                <w:szCs w:val="20"/>
              </w:rPr>
              <w:t xml:space="preserve">Selno: </w:t>
            </w:r>
          </w:p>
        </w:tc>
      </w:tr>
    </w:tbl>
    <w:p w14:paraId="5CF602AF" w14:textId="77777777" w:rsidR="006E61A6" w:rsidRPr="000D28C7" w:rsidRDefault="006E61A6" w:rsidP="00655E91">
      <w:pPr>
        <w:pStyle w:val="NoSpacing"/>
        <w:rPr>
          <w:sz w:val="20"/>
          <w:szCs w:val="20"/>
        </w:rPr>
      </w:pPr>
    </w:p>
    <w:p w14:paraId="64D1E34A" w14:textId="77777777" w:rsidR="006E61A6" w:rsidRPr="007E2211" w:rsidRDefault="006E61A6" w:rsidP="00DE2F3C">
      <w:pPr>
        <w:pStyle w:val="NoSpacing"/>
        <w:rPr>
          <w:rFonts w:ascii="Arial Black" w:hAnsi="Arial Black"/>
          <w:b/>
        </w:rPr>
      </w:pPr>
      <w:r w:rsidRPr="00847A1A">
        <w:rPr>
          <w:rFonts w:ascii="Arial Black" w:hAnsi="Arial Black"/>
          <w:b/>
          <w:sz w:val="24"/>
          <w:u w:val="single"/>
        </w:rPr>
        <w:t xml:space="preserve">AFDELING </w:t>
      </w:r>
      <w:r w:rsidR="00A97B1B" w:rsidRPr="00847A1A">
        <w:rPr>
          <w:rFonts w:ascii="Arial Black" w:hAnsi="Arial Black"/>
          <w:b/>
          <w:sz w:val="24"/>
          <w:u w:val="single"/>
        </w:rPr>
        <w:t>B</w:t>
      </w:r>
      <w:r w:rsidRPr="00B90294">
        <w:rPr>
          <w:rFonts w:ascii="Arial Black" w:hAnsi="Arial Black"/>
          <w:b/>
        </w:rPr>
        <w:t xml:space="preserve">: OM IN AANMERKING TE KOM VIR HIERDIE PROGRAM MOET U AAN AL DIE VOLGENDE KRITERIA VOLDOEN.  DUI ASB </w:t>
      </w:r>
      <w:r w:rsidR="00E72F12" w:rsidRPr="00B90294">
        <w:rPr>
          <w:rFonts w:ascii="Arial Black" w:hAnsi="Arial Black"/>
          <w:b/>
        </w:rPr>
        <w:t xml:space="preserve">U KEUSE </w:t>
      </w:r>
      <w:r w:rsidRPr="00B90294">
        <w:rPr>
          <w:rFonts w:ascii="Arial Black" w:hAnsi="Arial Black"/>
          <w:b/>
        </w:rPr>
        <w:t xml:space="preserve">AAN MET </w:t>
      </w:r>
      <w:r w:rsidRPr="00847A1A">
        <w:rPr>
          <w:rFonts w:ascii="Arial Black" w:hAnsi="Arial Black"/>
          <w:b/>
          <w:shd w:val="clear" w:color="auto" w:fill="ACB9CA" w:themeFill="text2" w:themeFillTint="66"/>
        </w:rPr>
        <w:t>X</w:t>
      </w:r>
      <w:r w:rsidR="002C5D24" w:rsidRPr="00B90294">
        <w:rPr>
          <w:rFonts w:ascii="Arial Black" w:hAnsi="Arial Black"/>
          <w:b/>
        </w:rPr>
        <w:t>.</w:t>
      </w:r>
    </w:p>
    <w:p w14:paraId="6309876A" w14:textId="77777777" w:rsidR="006E61A6" w:rsidRPr="000D28C7" w:rsidRDefault="001A5B8F" w:rsidP="00655E91">
      <w:pPr>
        <w:pStyle w:val="NoSpacing"/>
        <w:rPr>
          <w:b/>
          <w:sz w:val="20"/>
          <w:szCs w:val="20"/>
          <w:u w:val="single"/>
        </w:rPr>
      </w:pPr>
      <w:r w:rsidRPr="000D28C7">
        <w:rPr>
          <w:b/>
          <w:sz w:val="20"/>
          <w:szCs w:val="20"/>
          <w:u w:val="single"/>
        </w:rPr>
        <w:t>Kwalifikasies</w:t>
      </w:r>
    </w:p>
    <w:p w14:paraId="7F9CDF2C" w14:textId="77777777" w:rsidR="00B90294" w:rsidRPr="00632360" w:rsidRDefault="006E61A6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32360">
        <w:rPr>
          <w:sz w:val="20"/>
          <w:szCs w:val="20"/>
        </w:rPr>
        <w:t xml:space="preserve">‘n Goedgekeurde </w:t>
      </w:r>
      <w:r w:rsidRPr="00632360">
        <w:rPr>
          <w:rFonts w:ascii="Arial Black" w:hAnsi="Arial Black"/>
          <w:b/>
          <w:sz w:val="20"/>
          <w:szCs w:val="20"/>
          <w:u w:val="single"/>
        </w:rPr>
        <w:t>HonsBEd</w:t>
      </w:r>
      <w:r w:rsidR="00632360">
        <w:rPr>
          <w:rFonts w:ascii="Arial Black" w:hAnsi="Arial Black"/>
          <w:b/>
          <w:sz w:val="20"/>
          <w:szCs w:val="20"/>
          <w:u w:val="single"/>
        </w:rPr>
        <w:t xml:space="preserve"> (</w:t>
      </w:r>
      <w:r w:rsidRPr="00632360">
        <w:rPr>
          <w:rFonts w:ascii="Arial Black" w:hAnsi="Arial Black"/>
          <w:b/>
          <w:sz w:val="20"/>
          <w:szCs w:val="20"/>
          <w:u w:val="single"/>
        </w:rPr>
        <w:t>Opvoedkundige Sielkunde</w:t>
      </w:r>
      <w:r w:rsidR="00632360">
        <w:rPr>
          <w:rFonts w:ascii="Arial Black" w:hAnsi="Arial Black"/>
          <w:b/>
          <w:sz w:val="20"/>
          <w:szCs w:val="20"/>
          <w:u w:val="single"/>
        </w:rPr>
        <w:t>)</w:t>
      </w:r>
      <w:r w:rsidR="00B90294" w:rsidRPr="00632360">
        <w:rPr>
          <w:rFonts w:ascii="Arial Black" w:hAnsi="Arial Black"/>
          <w:b/>
          <w:sz w:val="20"/>
          <w:szCs w:val="20"/>
          <w:u w:val="single"/>
        </w:rPr>
        <w:t>-graad</w:t>
      </w:r>
      <w:r w:rsidR="00B90294" w:rsidRPr="00632360">
        <w:rPr>
          <w:b/>
          <w:sz w:val="20"/>
          <w:szCs w:val="20"/>
          <w:u w:val="single"/>
        </w:rPr>
        <w:t xml:space="preserve"> </w:t>
      </w:r>
      <w:r w:rsidRPr="00632360">
        <w:rPr>
          <w:b/>
          <w:sz w:val="20"/>
          <w:szCs w:val="20"/>
          <w:u w:val="single"/>
        </w:rPr>
        <w:t xml:space="preserve">OF </w:t>
      </w:r>
      <w:r w:rsidRPr="00632360">
        <w:rPr>
          <w:rFonts w:ascii="Arial Black" w:hAnsi="Arial Black"/>
          <w:b/>
          <w:sz w:val="20"/>
          <w:szCs w:val="20"/>
          <w:u w:val="single"/>
        </w:rPr>
        <w:t>B</w:t>
      </w:r>
      <w:r w:rsidR="009D1C91" w:rsidRPr="00632360">
        <w:rPr>
          <w:rFonts w:ascii="Arial Black" w:hAnsi="Arial Black"/>
          <w:b/>
          <w:sz w:val="20"/>
          <w:szCs w:val="20"/>
          <w:u w:val="single"/>
        </w:rPr>
        <w:t>Ed</w:t>
      </w:r>
      <w:r w:rsidR="00632360">
        <w:rPr>
          <w:rFonts w:ascii="Arial Black" w:hAnsi="Arial Black"/>
          <w:b/>
          <w:sz w:val="20"/>
          <w:szCs w:val="20"/>
          <w:u w:val="single"/>
        </w:rPr>
        <w:t>(</w:t>
      </w:r>
      <w:r w:rsidRPr="00632360">
        <w:rPr>
          <w:rFonts w:ascii="Arial Black" w:hAnsi="Arial Black"/>
          <w:b/>
          <w:sz w:val="20"/>
          <w:szCs w:val="20"/>
          <w:u w:val="single"/>
        </w:rPr>
        <w:t>Psig</w:t>
      </w:r>
      <w:r w:rsidR="00632360">
        <w:rPr>
          <w:rFonts w:ascii="Arial Black" w:hAnsi="Arial Black"/>
          <w:b/>
          <w:sz w:val="20"/>
          <w:szCs w:val="20"/>
          <w:u w:val="single"/>
        </w:rPr>
        <w:t>)</w:t>
      </w:r>
      <w:r w:rsidR="007B3C21" w:rsidRPr="00632360">
        <w:rPr>
          <w:rFonts w:ascii="Arial Black" w:hAnsi="Arial Black"/>
          <w:b/>
          <w:sz w:val="20"/>
          <w:szCs w:val="20"/>
          <w:u w:val="single"/>
        </w:rPr>
        <w:t>-graad</w:t>
      </w:r>
      <w:r w:rsidRPr="00632360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Pr="00632360">
        <w:rPr>
          <w:b/>
          <w:sz w:val="20"/>
          <w:szCs w:val="20"/>
          <w:u w:val="single"/>
        </w:rPr>
        <w:t xml:space="preserve">OF </w:t>
      </w:r>
      <w:r w:rsidR="00B90294" w:rsidRPr="00632360">
        <w:rPr>
          <w:b/>
          <w:sz w:val="20"/>
          <w:szCs w:val="20"/>
          <w:u w:val="single"/>
        </w:rPr>
        <w:t xml:space="preserve">‘n goedgekeurde </w:t>
      </w:r>
      <w:r w:rsidRPr="00632360">
        <w:rPr>
          <w:rFonts w:ascii="Arial Black" w:hAnsi="Arial Black"/>
          <w:b/>
          <w:sz w:val="20"/>
          <w:szCs w:val="20"/>
          <w:u w:val="single"/>
        </w:rPr>
        <w:t>Sielkunde Hons</w:t>
      </w:r>
      <w:r w:rsidR="00B90294" w:rsidRPr="00632360">
        <w:rPr>
          <w:rFonts w:ascii="Arial Black" w:hAnsi="Arial Black"/>
          <w:b/>
          <w:sz w:val="20"/>
          <w:szCs w:val="20"/>
          <w:u w:val="single"/>
        </w:rPr>
        <w:t>-graad</w:t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b/>
          <w:sz w:val="20"/>
          <w:szCs w:val="20"/>
          <w:shd w:val="clear" w:color="auto" w:fill="ACB9CA" w:themeFill="text2" w:themeFillTint="66"/>
        </w:rPr>
        <w:t>JA|NEE</w:t>
      </w:r>
    </w:p>
    <w:p w14:paraId="402A89E1" w14:textId="77777777" w:rsidR="00B90294" w:rsidRPr="00B90294" w:rsidRDefault="00B90294" w:rsidP="00B90294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 w:rsidRPr="00B90294">
        <w:rPr>
          <w:rFonts w:ascii="Arial Black" w:hAnsi="Arial Black"/>
          <w:b/>
          <w:bCs/>
          <w:sz w:val="20"/>
        </w:rPr>
        <w:t>Sielkunde as hoofvak voorgraads (Sielkunde I, II en III)</w:t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 w:rsidRPr="00B90294">
        <w:rPr>
          <w:b/>
          <w:sz w:val="20"/>
          <w:szCs w:val="20"/>
          <w:shd w:val="clear" w:color="auto" w:fill="ACB9CA" w:themeFill="text2" w:themeFillTint="66"/>
        </w:rPr>
        <w:t>JA|NEE</w:t>
      </w:r>
    </w:p>
    <w:p w14:paraId="3AF84FFC" w14:textId="77777777" w:rsidR="006E61A6" w:rsidRPr="000D28C7" w:rsidRDefault="006E61A6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D28C7">
        <w:rPr>
          <w:sz w:val="20"/>
          <w:szCs w:val="20"/>
        </w:rPr>
        <w:t>‘</w:t>
      </w:r>
      <w:r w:rsidRPr="00B90294">
        <w:rPr>
          <w:rFonts w:ascii="Arial Black" w:hAnsi="Arial Black"/>
          <w:sz w:val="20"/>
          <w:szCs w:val="20"/>
        </w:rPr>
        <w:t>n Professionele onderwyskwalifikasie</w:t>
      </w:r>
      <w:r w:rsidR="00C30A43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1131F0">
        <w:rPr>
          <w:sz w:val="20"/>
          <w:szCs w:val="20"/>
        </w:rPr>
        <w:tab/>
      </w:r>
      <w:r w:rsidR="00F05092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C30A43" w:rsidRPr="000D28C7">
        <w:rPr>
          <w:b/>
          <w:sz w:val="20"/>
          <w:szCs w:val="20"/>
          <w:shd w:val="clear" w:color="auto" w:fill="ACB9CA" w:themeFill="text2" w:themeFillTint="66"/>
        </w:rPr>
        <w:t>JA|NEE</w:t>
      </w:r>
    </w:p>
    <w:p w14:paraId="632148D1" w14:textId="77777777" w:rsidR="006F5574" w:rsidRPr="000D28C7" w:rsidRDefault="006F5574" w:rsidP="00655E91">
      <w:pPr>
        <w:pStyle w:val="NoSpacing"/>
        <w:rPr>
          <w:b/>
          <w:sz w:val="20"/>
          <w:szCs w:val="20"/>
        </w:rPr>
      </w:pPr>
    </w:p>
    <w:p w14:paraId="0EF364B4" w14:textId="77777777" w:rsidR="006E61A6" w:rsidRPr="000D28C7" w:rsidRDefault="001A5B8F" w:rsidP="00655E91">
      <w:pPr>
        <w:pStyle w:val="NoSpacing"/>
        <w:rPr>
          <w:b/>
          <w:sz w:val="20"/>
          <w:szCs w:val="20"/>
          <w:u w:val="single"/>
        </w:rPr>
      </w:pPr>
      <w:r w:rsidRPr="000D28C7">
        <w:rPr>
          <w:b/>
          <w:sz w:val="20"/>
          <w:szCs w:val="20"/>
          <w:u w:val="single"/>
        </w:rPr>
        <w:t>Onderwyservaring</w:t>
      </w:r>
    </w:p>
    <w:p w14:paraId="2A6AFAA6" w14:textId="77777777" w:rsidR="006E61A6" w:rsidRPr="000D28C7" w:rsidRDefault="006E61A6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5334A">
        <w:rPr>
          <w:b/>
          <w:sz w:val="20"/>
          <w:szCs w:val="20"/>
          <w:u w:val="single"/>
        </w:rPr>
        <w:t>Minimum</w:t>
      </w:r>
      <w:r w:rsidRPr="000D28C7">
        <w:rPr>
          <w:sz w:val="20"/>
          <w:szCs w:val="20"/>
        </w:rPr>
        <w:t xml:space="preserve"> van </w:t>
      </w:r>
      <w:r w:rsidRPr="000D28C7">
        <w:rPr>
          <w:b/>
          <w:sz w:val="20"/>
          <w:szCs w:val="20"/>
        </w:rPr>
        <w:t xml:space="preserve">2 jaar </w:t>
      </w:r>
      <w:r w:rsidR="002C5D24" w:rsidRPr="000D28C7">
        <w:rPr>
          <w:b/>
          <w:sz w:val="20"/>
          <w:szCs w:val="20"/>
        </w:rPr>
        <w:t xml:space="preserve">aaneenlopende </w:t>
      </w:r>
      <w:r w:rsidR="0018584A" w:rsidRPr="000D28C7">
        <w:rPr>
          <w:b/>
          <w:sz w:val="20"/>
          <w:szCs w:val="20"/>
        </w:rPr>
        <w:t>formele onderwyservaring</w:t>
      </w:r>
      <w:r w:rsidR="0018584A" w:rsidRPr="000D28C7">
        <w:rPr>
          <w:sz w:val="20"/>
          <w:szCs w:val="20"/>
        </w:rPr>
        <w:t xml:space="preserve"> </w:t>
      </w:r>
      <w:r w:rsidR="0018584A" w:rsidRPr="00C50258">
        <w:rPr>
          <w:sz w:val="20"/>
          <w:szCs w:val="20"/>
        </w:rPr>
        <w:t xml:space="preserve">(proef-onderwys </w:t>
      </w:r>
      <w:r w:rsidR="00DE2F3C" w:rsidRPr="00632360">
        <w:rPr>
          <w:sz w:val="20"/>
          <w:szCs w:val="20"/>
        </w:rPr>
        <w:t xml:space="preserve">en internskap </w:t>
      </w:r>
      <w:r w:rsidR="0018584A" w:rsidRPr="00C50258">
        <w:rPr>
          <w:sz w:val="20"/>
          <w:szCs w:val="20"/>
        </w:rPr>
        <w:t>uitgesluit)</w:t>
      </w:r>
      <w:r w:rsidR="0018584A" w:rsidRPr="000D28C7">
        <w:rPr>
          <w:sz w:val="20"/>
          <w:szCs w:val="20"/>
        </w:rPr>
        <w:t xml:space="preserve"> </w:t>
      </w:r>
      <w:r w:rsidRPr="000D28C7">
        <w:rPr>
          <w:sz w:val="20"/>
          <w:szCs w:val="20"/>
        </w:rPr>
        <w:t>teen die einde van die jaar waarin u aansoek doen</w:t>
      </w:r>
      <w:r w:rsidR="00B90294">
        <w:rPr>
          <w:sz w:val="20"/>
          <w:szCs w:val="20"/>
        </w:rPr>
        <w:t>.</w:t>
      </w:r>
      <w:r w:rsidR="00C30A43" w:rsidRPr="000D28C7">
        <w:rPr>
          <w:sz w:val="20"/>
          <w:szCs w:val="20"/>
        </w:rPr>
        <w:tab/>
      </w:r>
      <w:r w:rsidR="00C111FB" w:rsidRPr="000D28C7">
        <w:rPr>
          <w:sz w:val="20"/>
          <w:szCs w:val="20"/>
        </w:rPr>
        <w:tab/>
      </w:r>
      <w:r w:rsidR="0018584A" w:rsidRPr="000D28C7">
        <w:rPr>
          <w:sz w:val="20"/>
          <w:szCs w:val="20"/>
        </w:rPr>
        <w:tab/>
      </w:r>
      <w:r w:rsidR="0018584A" w:rsidRPr="000D28C7">
        <w:rPr>
          <w:sz w:val="20"/>
          <w:szCs w:val="20"/>
        </w:rPr>
        <w:tab/>
      </w:r>
      <w:r w:rsidR="0018584A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F05092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C30A43" w:rsidRPr="000D28C7">
        <w:rPr>
          <w:b/>
          <w:sz w:val="20"/>
          <w:szCs w:val="20"/>
          <w:shd w:val="clear" w:color="auto" w:fill="ACB9CA" w:themeFill="text2" w:themeFillTint="66"/>
        </w:rPr>
        <w:t>JA|NEE</w:t>
      </w:r>
    </w:p>
    <w:p w14:paraId="651E810D" w14:textId="77777777" w:rsidR="006F5574" w:rsidRPr="000D28C7" w:rsidRDefault="006F5574" w:rsidP="00655E91">
      <w:pPr>
        <w:pStyle w:val="NoSpacing"/>
        <w:rPr>
          <w:b/>
          <w:sz w:val="20"/>
          <w:szCs w:val="20"/>
        </w:rPr>
      </w:pPr>
    </w:p>
    <w:p w14:paraId="5E49CC40" w14:textId="77777777" w:rsidR="006E61A6" w:rsidRPr="000D28C7" w:rsidRDefault="001A5B8F" w:rsidP="00655E91">
      <w:pPr>
        <w:pStyle w:val="NoSpacing"/>
        <w:rPr>
          <w:b/>
          <w:sz w:val="20"/>
          <w:szCs w:val="20"/>
          <w:u w:val="single"/>
        </w:rPr>
      </w:pPr>
      <w:r w:rsidRPr="000D28C7">
        <w:rPr>
          <w:b/>
          <w:sz w:val="20"/>
          <w:szCs w:val="20"/>
          <w:u w:val="single"/>
        </w:rPr>
        <w:t>Akademiese rekord</w:t>
      </w:r>
    </w:p>
    <w:p w14:paraId="502DAF1B" w14:textId="77777777" w:rsidR="006E61A6" w:rsidRPr="001B5B44" w:rsidRDefault="00FB5463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B5463">
        <w:rPr>
          <w:rFonts w:cstheme="minorHAnsi"/>
          <w:sz w:val="20"/>
          <w:szCs w:val="20"/>
        </w:rPr>
        <w:t>ŉ</w:t>
      </w:r>
      <w:r w:rsidR="006E61A6" w:rsidRPr="00FB5463">
        <w:rPr>
          <w:rFonts w:cstheme="minorHAnsi"/>
          <w:sz w:val="20"/>
          <w:szCs w:val="20"/>
        </w:rPr>
        <w:t xml:space="preserve"> </w:t>
      </w:r>
      <w:r w:rsidR="006E61A6" w:rsidRPr="0015334A">
        <w:rPr>
          <w:b/>
          <w:sz w:val="20"/>
          <w:szCs w:val="20"/>
          <w:u w:val="single"/>
        </w:rPr>
        <w:t>Minimum</w:t>
      </w:r>
      <w:r w:rsidR="006E61A6" w:rsidRPr="000D28C7">
        <w:rPr>
          <w:sz w:val="20"/>
          <w:szCs w:val="20"/>
        </w:rPr>
        <w:t xml:space="preserve"> geweegde gemiddelde (bereken volgens aantal krediete van ‘n module) van </w:t>
      </w:r>
      <w:r w:rsidR="006E61A6" w:rsidRPr="001B5B44">
        <w:rPr>
          <w:b/>
          <w:sz w:val="20"/>
          <w:szCs w:val="20"/>
        </w:rPr>
        <w:t>65%</w:t>
      </w:r>
      <w:r w:rsidR="006E61A6" w:rsidRPr="001B5B44">
        <w:rPr>
          <w:sz w:val="20"/>
          <w:szCs w:val="20"/>
        </w:rPr>
        <w:t xml:space="preserve"> vir </w:t>
      </w:r>
      <w:r w:rsidR="006E61A6" w:rsidRPr="001B5B44">
        <w:rPr>
          <w:b/>
          <w:sz w:val="20"/>
          <w:szCs w:val="20"/>
          <w:u w:val="single"/>
        </w:rPr>
        <w:t>Opvoedkundige Sielkunde of Sielkunde-georiënteerde vakke geslaag op Hons-vlak</w:t>
      </w:r>
      <w:r w:rsidR="006E61A6" w:rsidRPr="001B5B44">
        <w:rPr>
          <w:sz w:val="20"/>
          <w:szCs w:val="20"/>
        </w:rPr>
        <w:t>.</w:t>
      </w:r>
    </w:p>
    <w:p w14:paraId="03A38251" w14:textId="77777777" w:rsidR="00C30A43" w:rsidRPr="000D28C7" w:rsidRDefault="00C30A43" w:rsidP="001131F0">
      <w:pPr>
        <w:pStyle w:val="NoSpacing"/>
        <w:ind w:left="8640" w:firstLine="720"/>
        <w:rPr>
          <w:sz w:val="20"/>
          <w:szCs w:val="20"/>
        </w:rPr>
      </w:pPr>
      <w:r w:rsidRPr="000D28C7">
        <w:rPr>
          <w:b/>
          <w:sz w:val="20"/>
          <w:szCs w:val="20"/>
          <w:shd w:val="clear" w:color="auto" w:fill="ACB9CA" w:themeFill="text2" w:themeFillTint="66"/>
        </w:rPr>
        <w:t>JA|NEE</w:t>
      </w:r>
    </w:p>
    <w:p w14:paraId="32CB194B" w14:textId="77777777" w:rsidR="006E61A6" w:rsidRPr="007E2211" w:rsidRDefault="006E61A6" w:rsidP="00DE2F3C">
      <w:pPr>
        <w:pStyle w:val="NoSpacing"/>
        <w:rPr>
          <w:rFonts w:ascii="Arial Black" w:hAnsi="Arial Black"/>
          <w:b/>
          <w:szCs w:val="24"/>
        </w:rPr>
      </w:pPr>
      <w:r w:rsidRPr="00847A1A">
        <w:rPr>
          <w:rFonts w:ascii="Arial Black" w:hAnsi="Arial Black"/>
          <w:b/>
          <w:sz w:val="24"/>
          <w:szCs w:val="24"/>
          <w:u w:val="single"/>
        </w:rPr>
        <w:t xml:space="preserve">AFDELING </w:t>
      </w:r>
      <w:r w:rsidR="00A97B1B" w:rsidRPr="00847A1A">
        <w:rPr>
          <w:rFonts w:ascii="Arial Black" w:hAnsi="Arial Black"/>
          <w:b/>
          <w:sz w:val="24"/>
          <w:szCs w:val="24"/>
          <w:u w:val="single"/>
        </w:rPr>
        <w:t>C</w:t>
      </w:r>
      <w:r w:rsidRPr="007E2211">
        <w:rPr>
          <w:rFonts w:ascii="Arial Black" w:hAnsi="Arial Black"/>
          <w:b/>
          <w:szCs w:val="24"/>
        </w:rPr>
        <w:t>: INLIGTINGSTABELLE</w:t>
      </w:r>
      <w:r w:rsidR="001958EF" w:rsidRPr="007E2211">
        <w:rPr>
          <w:rFonts w:ascii="Arial Black" w:hAnsi="Arial Black"/>
          <w:b/>
          <w:szCs w:val="24"/>
        </w:rPr>
        <w:t xml:space="preserve"> (voltooi asb VOLLEDIG)</w:t>
      </w:r>
    </w:p>
    <w:p w14:paraId="3496311B" w14:textId="77777777" w:rsidR="009D6F00" w:rsidRPr="000D28C7" w:rsidRDefault="009D6F00" w:rsidP="00A87EC6">
      <w:pPr>
        <w:pStyle w:val="NoSpacing"/>
        <w:spacing w:line="80" w:lineRule="exact"/>
        <w:rPr>
          <w:rFonts w:ascii="Berlin Sans FB Demi" w:hAnsi="Berlin Sans FB Dem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689"/>
      </w:tblGrid>
      <w:tr w:rsidR="001958EF" w:rsidRPr="000D28C7" w14:paraId="3B15B93D" w14:textId="77777777" w:rsidTr="00E47620">
        <w:trPr>
          <w:trHeight w:val="199"/>
        </w:trPr>
        <w:tc>
          <w:tcPr>
            <w:tcW w:w="3397" w:type="dxa"/>
            <w:shd w:val="clear" w:color="auto" w:fill="ACB9CA" w:themeFill="text2" w:themeFillTint="66"/>
            <w:vAlign w:val="center"/>
          </w:tcPr>
          <w:p w14:paraId="00E6B101" w14:textId="77777777" w:rsidR="00EA45FA" w:rsidRDefault="00054DB6" w:rsidP="001958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  <w:u w:val="single"/>
              </w:rPr>
              <w:t>Voorgraadse</w:t>
            </w:r>
            <w:r w:rsidRPr="009869DA">
              <w:rPr>
                <w:b/>
                <w:sz w:val="20"/>
                <w:szCs w:val="20"/>
              </w:rPr>
              <w:t xml:space="preserve"> Kwalifikasie(s)</w:t>
            </w:r>
            <w:r w:rsidR="0015334A" w:rsidRPr="009869DA">
              <w:rPr>
                <w:b/>
                <w:sz w:val="20"/>
                <w:szCs w:val="20"/>
              </w:rPr>
              <w:t xml:space="preserve"> </w:t>
            </w:r>
          </w:p>
          <w:p w14:paraId="2D211ED3" w14:textId="77777777" w:rsidR="006E61A6" w:rsidRPr="009869DA" w:rsidRDefault="0015334A" w:rsidP="001958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bv. BA|BSc, ens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6AA8459D" w14:textId="77777777" w:rsidR="00EA45FA" w:rsidRDefault="0003688C" w:rsidP="0003688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Meld instelling(s)</w:t>
            </w:r>
            <w:r w:rsidR="0015334A" w:rsidRPr="009869DA">
              <w:rPr>
                <w:b/>
                <w:sz w:val="20"/>
                <w:szCs w:val="20"/>
              </w:rPr>
              <w:t xml:space="preserve"> </w:t>
            </w:r>
          </w:p>
          <w:p w14:paraId="54838FE2" w14:textId="77777777" w:rsidR="00054DB6" w:rsidRPr="009869DA" w:rsidRDefault="0015334A" w:rsidP="0003688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bv. Universiteit Pretoria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5633AC37" w14:textId="77777777" w:rsidR="006E61A6" w:rsidRPr="009869DA" w:rsidRDefault="00054DB6" w:rsidP="004A4F3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Datum|Jaar behaal</w:t>
            </w:r>
            <w:r w:rsidR="0015334A" w:rsidRPr="009869DA">
              <w:rPr>
                <w:b/>
                <w:sz w:val="20"/>
                <w:szCs w:val="20"/>
              </w:rPr>
              <w:t xml:space="preserve"> bv. </w:t>
            </w:r>
            <w:r w:rsidR="004A4F33">
              <w:rPr>
                <w:b/>
                <w:sz w:val="20"/>
                <w:szCs w:val="20"/>
              </w:rPr>
              <w:t>2003-2006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14:paraId="17628F07" w14:textId="77777777" w:rsidR="006E61A6" w:rsidRPr="000D28C7" w:rsidRDefault="00054DB6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Gemid</w:t>
            </w:r>
            <w:r w:rsidR="00191E74" w:rsidRPr="009869DA">
              <w:rPr>
                <w:b/>
                <w:sz w:val="20"/>
                <w:szCs w:val="20"/>
              </w:rPr>
              <w:t xml:space="preserve">delde </w:t>
            </w:r>
            <w:r w:rsidRPr="009869DA">
              <w:rPr>
                <w:b/>
                <w:sz w:val="20"/>
                <w:szCs w:val="20"/>
              </w:rPr>
              <w:t>Persentasie</w:t>
            </w:r>
          </w:p>
        </w:tc>
      </w:tr>
      <w:tr w:rsidR="001958EF" w:rsidRPr="000D28C7" w14:paraId="6B780DDE" w14:textId="77777777" w:rsidTr="001958EF">
        <w:tc>
          <w:tcPr>
            <w:tcW w:w="3397" w:type="dxa"/>
          </w:tcPr>
          <w:p w14:paraId="4B702DC1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9821BA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52A387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19584C69" w14:textId="77777777" w:rsidR="006E61A6" w:rsidRPr="000D28C7" w:rsidRDefault="006E61A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958EF" w:rsidRPr="000D28C7" w14:paraId="335BBC4A" w14:textId="77777777" w:rsidTr="001958EF">
        <w:tc>
          <w:tcPr>
            <w:tcW w:w="3397" w:type="dxa"/>
          </w:tcPr>
          <w:p w14:paraId="77B8E08D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8B7870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813DE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1C3EE173" w14:textId="77777777" w:rsidR="006E61A6" w:rsidRPr="000D28C7" w:rsidRDefault="006E61A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958EF" w:rsidRPr="000D28C7" w14:paraId="56641728" w14:textId="77777777" w:rsidTr="001958EF">
        <w:tc>
          <w:tcPr>
            <w:tcW w:w="3397" w:type="dxa"/>
          </w:tcPr>
          <w:p w14:paraId="61532F9C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564D83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E86C43" w14:textId="77777777"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3B8E1FBB" w14:textId="77777777" w:rsidR="006E61A6" w:rsidRPr="000D28C7" w:rsidRDefault="006E61A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47620" w:rsidRPr="000D28C7" w14:paraId="74430BCF" w14:textId="77777777" w:rsidTr="00E47620">
        <w:trPr>
          <w:trHeight w:val="249"/>
        </w:trPr>
        <w:tc>
          <w:tcPr>
            <w:tcW w:w="3397" w:type="dxa"/>
            <w:shd w:val="clear" w:color="auto" w:fill="ACB9CA" w:themeFill="text2" w:themeFillTint="66"/>
            <w:vAlign w:val="center"/>
          </w:tcPr>
          <w:p w14:paraId="58D94BA5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Sielkunde-</w:t>
            </w:r>
            <w:r w:rsidR="00191E74" w:rsidRPr="000D28C7">
              <w:rPr>
                <w:b/>
                <w:sz w:val="20"/>
                <w:szCs w:val="20"/>
              </w:rPr>
              <w:t>M</w:t>
            </w:r>
            <w:r w:rsidRPr="000D28C7">
              <w:rPr>
                <w:b/>
                <w:sz w:val="20"/>
                <w:szCs w:val="20"/>
              </w:rPr>
              <w:t>odules</w:t>
            </w:r>
            <w:r w:rsidR="00847A1A">
              <w:rPr>
                <w:b/>
                <w:sz w:val="20"/>
                <w:szCs w:val="20"/>
              </w:rPr>
              <w:t xml:space="preserve"> (Voorgraads)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2337EB49" w14:textId="77777777" w:rsidR="00054DB6" w:rsidRPr="000D28C7" w:rsidRDefault="0003688C" w:rsidP="008C7671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Meld instelling(s)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334A0A0A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Datum|Jaar behaal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14:paraId="3A6FF627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Gemiddelde Persentasie</w:t>
            </w:r>
          </w:p>
        </w:tc>
      </w:tr>
      <w:tr w:rsidR="00054DB6" w:rsidRPr="000D28C7" w14:paraId="52CEFC3E" w14:textId="77777777" w:rsidTr="001958EF">
        <w:tc>
          <w:tcPr>
            <w:tcW w:w="3397" w:type="dxa"/>
          </w:tcPr>
          <w:p w14:paraId="4B28F5A4" w14:textId="77777777" w:rsidR="00054DB6" w:rsidRPr="0015334A" w:rsidRDefault="00054DB6" w:rsidP="008C7671">
            <w:pPr>
              <w:pStyle w:val="NoSpacing"/>
              <w:spacing w:before="40" w:after="40"/>
              <w:rPr>
                <w:rFonts w:ascii="Arial Black" w:hAnsi="Arial Black"/>
                <w:b/>
                <w:sz w:val="20"/>
                <w:szCs w:val="20"/>
              </w:rPr>
            </w:pPr>
            <w:r w:rsidRPr="0015334A">
              <w:rPr>
                <w:rFonts w:ascii="Arial Black" w:hAnsi="Arial Black"/>
                <w:b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D646EB7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F85007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2122E59A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372E9538" w14:textId="77777777" w:rsidTr="001958EF">
        <w:tc>
          <w:tcPr>
            <w:tcW w:w="3397" w:type="dxa"/>
          </w:tcPr>
          <w:p w14:paraId="69AFB24F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586E19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F84700E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36CB7AB0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4CB62E43" w14:textId="77777777" w:rsidTr="001958EF">
        <w:tc>
          <w:tcPr>
            <w:tcW w:w="3397" w:type="dxa"/>
          </w:tcPr>
          <w:p w14:paraId="111F52AC" w14:textId="77777777" w:rsidR="00054DB6" w:rsidRPr="0015334A" w:rsidRDefault="00054DB6" w:rsidP="008C7671">
            <w:pPr>
              <w:pStyle w:val="NoSpacing"/>
              <w:spacing w:before="40" w:after="40"/>
              <w:rPr>
                <w:rFonts w:ascii="Arial Black" w:hAnsi="Arial Black"/>
                <w:b/>
                <w:sz w:val="20"/>
                <w:szCs w:val="20"/>
              </w:rPr>
            </w:pPr>
            <w:r w:rsidRPr="0015334A">
              <w:rPr>
                <w:rFonts w:ascii="Arial Black" w:hAnsi="Arial Black"/>
                <w:b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79B35557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FDDE808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2F1B7DCF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76661672" w14:textId="77777777" w:rsidTr="001958EF">
        <w:tc>
          <w:tcPr>
            <w:tcW w:w="3397" w:type="dxa"/>
          </w:tcPr>
          <w:p w14:paraId="0419A5CC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FA3456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B6AE0C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263FBDEE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1C050B1B" w14:textId="77777777" w:rsidTr="001958EF">
        <w:tc>
          <w:tcPr>
            <w:tcW w:w="3397" w:type="dxa"/>
          </w:tcPr>
          <w:p w14:paraId="4577FC17" w14:textId="77777777" w:rsidR="00054DB6" w:rsidRPr="0015334A" w:rsidRDefault="00054DB6" w:rsidP="008C7671">
            <w:pPr>
              <w:pStyle w:val="NoSpacing"/>
              <w:spacing w:before="40" w:after="40"/>
              <w:rPr>
                <w:rFonts w:ascii="Arial Black" w:hAnsi="Arial Black"/>
                <w:b/>
                <w:sz w:val="20"/>
                <w:szCs w:val="20"/>
              </w:rPr>
            </w:pPr>
            <w:r w:rsidRPr="0015334A">
              <w:rPr>
                <w:rFonts w:ascii="Arial Black" w:hAnsi="Arial Black"/>
                <w:b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270ECEC1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E1E9821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76BF17E8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0D7AEB9F" w14:textId="77777777" w:rsidTr="001958EF">
        <w:tc>
          <w:tcPr>
            <w:tcW w:w="3397" w:type="dxa"/>
          </w:tcPr>
          <w:p w14:paraId="0887CCF9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CF2ED8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44EBC3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561562C4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3FADF440" w14:textId="77777777" w:rsidR="008C7671" w:rsidRDefault="008C76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689"/>
      </w:tblGrid>
      <w:tr w:rsidR="001958EF" w:rsidRPr="000D28C7" w14:paraId="50BF30D4" w14:textId="77777777" w:rsidTr="00E47620">
        <w:trPr>
          <w:trHeight w:val="276"/>
        </w:trPr>
        <w:tc>
          <w:tcPr>
            <w:tcW w:w="3397" w:type="dxa"/>
            <w:shd w:val="clear" w:color="auto" w:fill="ACB9CA" w:themeFill="text2" w:themeFillTint="66"/>
            <w:vAlign w:val="center"/>
          </w:tcPr>
          <w:p w14:paraId="0F800BA7" w14:textId="77777777" w:rsidR="00EA45FA" w:rsidRDefault="00054DB6" w:rsidP="00EA45F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lastRenderedPageBreak/>
              <w:t>Onderwyskwalifikasie(s)</w:t>
            </w:r>
            <w:r w:rsidR="0015334A" w:rsidRPr="009869DA">
              <w:rPr>
                <w:b/>
                <w:sz w:val="20"/>
                <w:szCs w:val="20"/>
              </w:rPr>
              <w:t xml:space="preserve"> </w:t>
            </w:r>
          </w:p>
          <w:p w14:paraId="3E4BB553" w14:textId="77777777" w:rsidR="00054DB6" w:rsidRPr="009869DA" w:rsidRDefault="0015334A" w:rsidP="00EA45F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bv. NOS, POD, ens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7977F8B5" w14:textId="77777777" w:rsidR="00054DB6" w:rsidRPr="009869DA" w:rsidRDefault="0003688C" w:rsidP="00EA45F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Meld instelling(s)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0A8D2381" w14:textId="77777777" w:rsidR="00054DB6" w:rsidRPr="009869DA" w:rsidRDefault="00054DB6" w:rsidP="00EA45F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Datum|Jaar behaal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14:paraId="6397C721" w14:textId="77777777" w:rsidR="00054DB6" w:rsidRPr="000D28C7" w:rsidRDefault="00054DB6" w:rsidP="00EA45F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Gemiddelde Persentasie</w:t>
            </w:r>
          </w:p>
        </w:tc>
      </w:tr>
      <w:tr w:rsidR="00054DB6" w:rsidRPr="000D28C7" w14:paraId="6DBF57C0" w14:textId="77777777" w:rsidTr="001958EF">
        <w:tc>
          <w:tcPr>
            <w:tcW w:w="3397" w:type="dxa"/>
          </w:tcPr>
          <w:p w14:paraId="51C107D0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558562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EB0419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0F092AE5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6441EC20" w14:textId="77777777" w:rsidTr="001958EF">
        <w:tc>
          <w:tcPr>
            <w:tcW w:w="3397" w:type="dxa"/>
          </w:tcPr>
          <w:p w14:paraId="6096424E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7A975A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0D62EA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2598715E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27F70" w:rsidRPr="000D28C7" w14:paraId="33522947" w14:textId="77777777" w:rsidTr="001958EF">
        <w:tc>
          <w:tcPr>
            <w:tcW w:w="3397" w:type="dxa"/>
          </w:tcPr>
          <w:p w14:paraId="500C84AE" w14:textId="77777777" w:rsidR="00027F70" w:rsidRPr="000D28C7" w:rsidRDefault="00027F70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4AE71F" w14:textId="77777777" w:rsidR="00027F70" w:rsidRPr="000D28C7" w:rsidRDefault="00027F70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9156EB" w14:textId="77777777" w:rsidR="00027F70" w:rsidRPr="000D28C7" w:rsidRDefault="00027F70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09C05A3A" w14:textId="77777777" w:rsidR="00027F70" w:rsidRPr="000D28C7" w:rsidRDefault="00027F70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72066A32" w14:textId="77777777" w:rsidR="00054DB6" w:rsidRDefault="00054DB6" w:rsidP="00655E91">
      <w:pPr>
        <w:pStyle w:val="NoSpacing"/>
        <w:rPr>
          <w:sz w:val="20"/>
          <w:szCs w:val="20"/>
        </w:rPr>
      </w:pPr>
    </w:p>
    <w:p w14:paraId="7B250575" w14:textId="77777777" w:rsidR="003D231C" w:rsidRPr="000D28C7" w:rsidRDefault="003D231C" w:rsidP="00655E9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689"/>
      </w:tblGrid>
      <w:tr w:rsidR="00191E74" w:rsidRPr="000D28C7" w14:paraId="6DDD413C" w14:textId="77777777" w:rsidTr="00E47620">
        <w:tc>
          <w:tcPr>
            <w:tcW w:w="3397" w:type="dxa"/>
            <w:shd w:val="clear" w:color="auto" w:fill="ACB9CA" w:themeFill="text2" w:themeFillTint="66"/>
            <w:vAlign w:val="center"/>
          </w:tcPr>
          <w:p w14:paraId="564F5F1A" w14:textId="77777777" w:rsidR="00191E74" w:rsidRPr="009869DA" w:rsidRDefault="00191E74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  <w:u w:val="single"/>
              </w:rPr>
              <w:t>Nagraadse</w:t>
            </w:r>
            <w:r w:rsidRPr="009869DA">
              <w:rPr>
                <w:b/>
                <w:sz w:val="20"/>
                <w:szCs w:val="20"/>
              </w:rPr>
              <w:t xml:space="preserve"> Kwalifikasie(s)</w:t>
            </w:r>
            <w:r w:rsidR="0015334A" w:rsidRPr="009869DA">
              <w:rPr>
                <w:b/>
                <w:sz w:val="20"/>
                <w:szCs w:val="20"/>
              </w:rPr>
              <w:t xml:space="preserve"> bv. Hons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3E003D31" w14:textId="77777777" w:rsidR="00191E74" w:rsidRPr="009869DA" w:rsidRDefault="00191E74" w:rsidP="00191E74">
            <w:pPr>
              <w:pStyle w:val="NoSpacing"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Meld instelling(s)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2A3844FD" w14:textId="77777777" w:rsidR="00191E74" w:rsidRPr="009869DA" w:rsidRDefault="00191E74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Datum|Jaar behaal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14:paraId="4BBB5CA0" w14:textId="77777777" w:rsidR="00191E74" w:rsidRPr="000D28C7" w:rsidRDefault="00191E74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>Gemiddelde Persentasie</w:t>
            </w:r>
          </w:p>
        </w:tc>
      </w:tr>
      <w:tr w:rsidR="00054DB6" w:rsidRPr="000D28C7" w14:paraId="1122524A" w14:textId="77777777" w:rsidTr="001958EF">
        <w:tc>
          <w:tcPr>
            <w:tcW w:w="3397" w:type="dxa"/>
          </w:tcPr>
          <w:p w14:paraId="5C1C9634" w14:textId="77777777"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BB2906" w14:textId="77777777"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21A6BE" w14:textId="77777777"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58069F83" w14:textId="77777777" w:rsidR="00054DB6" w:rsidRPr="000D28C7" w:rsidRDefault="00054DB6" w:rsidP="00054DB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0B177EC7" w14:textId="77777777" w:rsidTr="001958EF">
        <w:tc>
          <w:tcPr>
            <w:tcW w:w="3397" w:type="dxa"/>
          </w:tcPr>
          <w:p w14:paraId="6CBB915C" w14:textId="77777777"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46444" w14:textId="77777777"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4769A1" w14:textId="77777777"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15AC391B" w14:textId="77777777" w:rsidR="00054DB6" w:rsidRPr="000D28C7" w:rsidRDefault="00054DB6" w:rsidP="00054DB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0602CF91" w14:textId="77777777" w:rsidTr="001958EF">
        <w:tc>
          <w:tcPr>
            <w:tcW w:w="3397" w:type="dxa"/>
          </w:tcPr>
          <w:p w14:paraId="1F675417" w14:textId="77777777"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11A7E2" w14:textId="77777777"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26569" w14:textId="77777777"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43D964F4" w14:textId="77777777" w:rsidR="00054DB6" w:rsidRPr="000D28C7" w:rsidRDefault="00054DB6" w:rsidP="00054DB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91E74" w:rsidRPr="000D28C7" w14:paraId="1F76378C" w14:textId="77777777" w:rsidTr="00E47620">
        <w:tc>
          <w:tcPr>
            <w:tcW w:w="3397" w:type="dxa"/>
            <w:shd w:val="clear" w:color="auto" w:fill="ACB9CA" w:themeFill="text2" w:themeFillTint="66"/>
            <w:vAlign w:val="center"/>
          </w:tcPr>
          <w:p w14:paraId="34E1A8DF" w14:textId="77777777" w:rsidR="00191E74" w:rsidRPr="00C50258" w:rsidRDefault="00191E74" w:rsidP="00847A1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50258">
              <w:rPr>
                <w:b/>
                <w:sz w:val="20"/>
                <w:szCs w:val="20"/>
              </w:rPr>
              <w:t>Opvoedkundige Sielkunde-Modules (BEdHons-vlak*) of Sielkunde</w:t>
            </w:r>
            <w:r w:rsidR="00847A1A">
              <w:rPr>
                <w:b/>
                <w:sz w:val="20"/>
                <w:szCs w:val="20"/>
              </w:rPr>
              <w:t xml:space="preserve"> </w:t>
            </w:r>
            <w:r w:rsidRPr="00C50258">
              <w:rPr>
                <w:b/>
                <w:sz w:val="20"/>
                <w:szCs w:val="20"/>
              </w:rPr>
              <w:t>Hons</w:t>
            </w:r>
            <w:r w:rsidR="00847A1A">
              <w:rPr>
                <w:b/>
                <w:sz w:val="20"/>
                <w:szCs w:val="20"/>
              </w:rPr>
              <w:t>-modules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50183985" w14:textId="77777777" w:rsidR="00191E74" w:rsidRPr="000D28C7" w:rsidRDefault="00191E74" w:rsidP="00191E74">
            <w:pPr>
              <w:pStyle w:val="NoSpacing"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Meld instelling(s)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4C637A3C" w14:textId="77777777" w:rsidR="00191E74" w:rsidRPr="000D28C7" w:rsidRDefault="00191E74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Datum|Jaar behaal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14:paraId="1F551E40" w14:textId="77777777" w:rsidR="00191E74" w:rsidRPr="000D28C7" w:rsidRDefault="00191E74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Gemiddelde Persentasie</w:t>
            </w:r>
          </w:p>
        </w:tc>
      </w:tr>
      <w:tr w:rsidR="00054DB6" w:rsidRPr="000D28C7" w14:paraId="5E58518E" w14:textId="77777777" w:rsidTr="001958EF">
        <w:tc>
          <w:tcPr>
            <w:tcW w:w="3397" w:type="dxa"/>
          </w:tcPr>
          <w:p w14:paraId="153DB57A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67C4F6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FC01AF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1CD97B35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432338D7" w14:textId="77777777" w:rsidTr="001958EF">
        <w:tc>
          <w:tcPr>
            <w:tcW w:w="3397" w:type="dxa"/>
          </w:tcPr>
          <w:p w14:paraId="7D3DA25A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8A5ADE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CCE060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4CC881AA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598F0E5B" w14:textId="77777777" w:rsidTr="001958EF">
        <w:tc>
          <w:tcPr>
            <w:tcW w:w="3397" w:type="dxa"/>
          </w:tcPr>
          <w:p w14:paraId="39486107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F29FA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BA2CE4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29591533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5F1BB344" w14:textId="77777777" w:rsidTr="001958EF">
        <w:tc>
          <w:tcPr>
            <w:tcW w:w="3397" w:type="dxa"/>
          </w:tcPr>
          <w:p w14:paraId="6026A82D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0EAE7F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492A69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5DECC3AD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14:paraId="02657600" w14:textId="77777777" w:rsidTr="001958EF">
        <w:tc>
          <w:tcPr>
            <w:tcW w:w="3397" w:type="dxa"/>
          </w:tcPr>
          <w:p w14:paraId="44B9155D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756C93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30A6F" w14:textId="77777777"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654425A7" w14:textId="77777777"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5334A" w:rsidRPr="000D28C7" w14:paraId="5091B4F9" w14:textId="77777777" w:rsidTr="001958EF">
        <w:tc>
          <w:tcPr>
            <w:tcW w:w="3397" w:type="dxa"/>
          </w:tcPr>
          <w:p w14:paraId="096C9AEC" w14:textId="77777777"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7FF6B4" w14:textId="77777777"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280CE2" w14:textId="77777777"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1982F8DB" w14:textId="77777777" w:rsidR="0015334A" w:rsidRPr="000D28C7" w:rsidRDefault="0015334A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5334A" w:rsidRPr="000D28C7" w14:paraId="044E86F5" w14:textId="77777777" w:rsidTr="001958EF">
        <w:tc>
          <w:tcPr>
            <w:tcW w:w="3397" w:type="dxa"/>
          </w:tcPr>
          <w:p w14:paraId="00D89AA0" w14:textId="77777777"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B0A5F9" w14:textId="77777777"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DBFDA0" w14:textId="77777777"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099DC300" w14:textId="77777777" w:rsidR="0015334A" w:rsidRPr="000D28C7" w:rsidRDefault="0015334A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5334A" w:rsidRPr="000D28C7" w14:paraId="55E97759" w14:textId="77777777" w:rsidTr="001958EF">
        <w:tc>
          <w:tcPr>
            <w:tcW w:w="3397" w:type="dxa"/>
          </w:tcPr>
          <w:p w14:paraId="539C2212" w14:textId="77777777"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3E7CE" w14:textId="77777777"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08675" w14:textId="77777777"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14:paraId="02E2E7F6" w14:textId="77777777" w:rsidR="0015334A" w:rsidRPr="000D28C7" w:rsidRDefault="0015334A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576EB" w:rsidRPr="000D28C7" w14:paraId="5D1512F3" w14:textId="77777777" w:rsidTr="001958EF">
        <w:tc>
          <w:tcPr>
            <w:tcW w:w="7508" w:type="dxa"/>
            <w:gridSpan w:val="3"/>
          </w:tcPr>
          <w:p w14:paraId="789466E6" w14:textId="77777777" w:rsidR="008576EB" w:rsidRPr="000D28C7" w:rsidRDefault="008576EB" w:rsidP="000D28C7">
            <w:pPr>
              <w:pStyle w:val="NoSpacing"/>
              <w:rPr>
                <w:b/>
                <w:sz w:val="20"/>
                <w:szCs w:val="20"/>
              </w:rPr>
            </w:pPr>
            <w:r w:rsidRPr="000D28C7">
              <w:rPr>
                <w:sz w:val="20"/>
                <w:szCs w:val="20"/>
              </w:rPr>
              <w:tab/>
            </w:r>
            <w:r w:rsidRPr="000D28C7">
              <w:rPr>
                <w:sz w:val="20"/>
                <w:szCs w:val="20"/>
              </w:rPr>
              <w:tab/>
            </w:r>
            <w:r w:rsidRPr="000D28C7">
              <w:rPr>
                <w:sz w:val="20"/>
                <w:szCs w:val="20"/>
              </w:rPr>
              <w:tab/>
            </w:r>
            <w:r w:rsidRPr="000D28C7">
              <w:rPr>
                <w:sz w:val="20"/>
                <w:szCs w:val="20"/>
              </w:rPr>
              <w:tab/>
            </w:r>
            <w:r w:rsidR="000D28C7">
              <w:rPr>
                <w:sz w:val="20"/>
                <w:szCs w:val="20"/>
              </w:rPr>
              <w:tab/>
            </w:r>
            <w:r w:rsidR="000D28C7">
              <w:rPr>
                <w:sz w:val="20"/>
                <w:szCs w:val="20"/>
              </w:rPr>
              <w:tab/>
            </w:r>
            <w:r w:rsidR="000D28C7">
              <w:rPr>
                <w:sz w:val="20"/>
                <w:szCs w:val="20"/>
              </w:rPr>
              <w:tab/>
            </w:r>
            <w:r w:rsidR="000D28C7">
              <w:rPr>
                <w:sz w:val="20"/>
                <w:szCs w:val="20"/>
              </w:rPr>
              <w:tab/>
              <w:t xml:space="preserve">           </w:t>
            </w:r>
            <w:r w:rsidRPr="000D28C7">
              <w:rPr>
                <w:b/>
                <w:sz w:val="20"/>
                <w:szCs w:val="20"/>
              </w:rPr>
              <w:t>GEMIDDELD</w:t>
            </w:r>
          </w:p>
        </w:tc>
        <w:tc>
          <w:tcPr>
            <w:tcW w:w="2689" w:type="dxa"/>
          </w:tcPr>
          <w:p w14:paraId="703C8707" w14:textId="77777777" w:rsidR="008576EB" w:rsidRPr="000D28C7" w:rsidRDefault="008576EB" w:rsidP="00054DB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576EB" w:rsidRPr="000D28C7" w14:paraId="5ED59BB5" w14:textId="77777777" w:rsidTr="00E47620">
        <w:tc>
          <w:tcPr>
            <w:tcW w:w="10197" w:type="dxa"/>
            <w:gridSpan w:val="4"/>
            <w:shd w:val="clear" w:color="auto" w:fill="ACB9CA" w:themeFill="text2" w:themeFillTint="66"/>
          </w:tcPr>
          <w:p w14:paraId="0C84D46A" w14:textId="77777777" w:rsidR="008576EB" w:rsidRPr="000D28C7" w:rsidRDefault="008576EB" w:rsidP="003D231C">
            <w:pPr>
              <w:pStyle w:val="NoSpacing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*Hierdie verwys na die Opvoedkundige Sielkunde-</w:t>
            </w:r>
            <w:r w:rsidR="00847A1A">
              <w:rPr>
                <w:b/>
                <w:sz w:val="20"/>
                <w:szCs w:val="20"/>
              </w:rPr>
              <w:t>m</w:t>
            </w:r>
            <w:r w:rsidRPr="000D28C7">
              <w:rPr>
                <w:b/>
                <w:sz w:val="20"/>
                <w:szCs w:val="20"/>
              </w:rPr>
              <w:t>odules in ‘n gerigte BE</w:t>
            </w:r>
            <w:r w:rsidR="003D231C">
              <w:rPr>
                <w:b/>
                <w:sz w:val="20"/>
                <w:szCs w:val="20"/>
              </w:rPr>
              <w:t>d(</w:t>
            </w:r>
            <w:r w:rsidRPr="000D28C7">
              <w:rPr>
                <w:b/>
                <w:sz w:val="20"/>
                <w:szCs w:val="20"/>
              </w:rPr>
              <w:t>Hons</w:t>
            </w:r>
            <w:r w:rsidR="003D231C">
              <w:rPr>
                <w:b/>
                <w:sz w:val="20"/>
                <w:szCs w:val="20"/>
              </w:rPr>
              <w:t>)</w:t>
            </w:r>
            <w:r w:rsidRPr="000D28C7">
              <w:rPr>
                <w:b/>
                <w:sz w:val="20"/>
                <w:szCs w:val="20"/>
              </w:rPr>
              <w:t xml:space="preserve"> in Opvoedkundige Sielkunde</w:t>
            </w:r>
          </w:p>
        </w:tc>
      </w:tr>
    </w:tbl>
    <w:p w14:paraId="43C3473F" w14:textId="77777777" w:rsidR="00054DB6" w:rsidRPr="000D28C7" w:rsidRDefault="00E47620" w:rsidP="00655E91">
      <w:pPr>
        <w:pStyle w:val="NoSpacing"/>
        <w:rPr>
          <w:sz w:val="20"/>
          <w:szCs w:val="20"/>
        </w:rPr>
      </w:pPr>
      <w:r w:rsidRPr="000D28C7">
        <w:rPr>
          <w:sz w:val="20"/>
          <w:szCs w:val="20"/>
        </w:rP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815"/>
        <w:gridCol w:w="2410"/>
        <w:gridCol w:w="2976"/>
      </w:tblGrid>
      <w:tr w:rsidR="00C30A43" w:rsidRPr="000D28C7" w14:paraId="2465FC2F" w14:textId="77777777" w:rsidTr="000F36F0">
        <w:tc>
          <w:tcPr>
            <w:tcW w:w="4815" w:type="dxa"/>
            <w:shd w:val="clear" w:color="auto" w:fill="ACB9CA" w:themeFill="text2" w:themeFillTint="66"/>
            <w:vAlign w:val="center"/>
          </w:tcPr>
          <w:p w14:paraId="35910338" w14:textId="77777777" w:rsidR="00C30A43" w:rsidRPr="000D28C7" w:rsidRDefault="00191E74" w:rsidP="00C111FB">
            <w:pPr>
              <w:pStyle w:val="NoSpacing"/>
              <w:rPr>
                <w:b/>
                <w:sz w:val="20"/>
                <w:szCs w:val="20"/>
              </w:rPr>
            </w:pPr>
            <w:r w:rsidRPr="00D43CBD">
              <w:rPr>
                <w:rFonts w:ascii="Arial Black" w:hAnsi="Arial Black"/>
                <w:b/>
                <w:sz w:val="20"/>
                <w:szCs w:val="20"/>
                <w:u w:val="single"/>
              </w:rPr>
              <w:t>Formele</w:t>
            </w:r>
            <w:r w:rsidR="00C30A43" w:rsidRPr="00D43CBD">
              <w:rPr>
                <w:rFonts w:ascii="Arial Black" w:hAnsi="Arial Black"/>
                <w:b/>
                <w:sz w:val="20"/>
                <w:szCs w:val="20"/>
                <w:u w:val="single"/>
              </w:rPr>
              <w:t xml:space="preserve"> Onderwyservaring</w:t>
            </w:r>
            <w:r w:rsidR="00C111FB" w:rsidRPr="000D28C7">
              <w:rPr>
                <w:b/>
                <w:sz w:val="20"/>
                <w:szCs w:val="20"/>
              </w:rPr>
              <w:t xml:space="preserve"> (</w:t>
            </w:r>
            <w:r w:rsidR="00C30A43" w:rsidRPr="000D28C7">
              <w:rPr>
                <w:b/>
                <w:sz w:val="20"/>
                <w:szCs w:val="20"/>
              </w:rPr>
              <w:t>Chronologies</w:t>
            </w:r>
            <w:r w:rsidR="00D43CBD">
              <w:rPr>
                <w:b/>
                <w:sz w:val="20"/>
                <w:szCs w:val="20"/>
              </w:rPr>
              <w:t>)</w:t>
            </w:r>
          </w:p>
          <w:p w14:paraId="17355230" w14:textId="77777777" w:rsidR="00C30A43" w:rsidRPr="000D28C7" w:rsidRDefault="00847A1A" w:rsidP="00847A1A">
            <w:pPr>
              <w:pStyle w:val="NoSpacing"/>
              <w:rPr>
                <w:b/>
                <w:sz w:val="20"/>
                <w:szCs w:val="20"/>
              </w:rPr>
            </w:pPr>
            <w:r w:rsidRPr="00847A1A">
              <w:rPr>
                <w:b/>
                <w:sz w:val="20"/>
                <w:szCs w:val="20"/>
                <w:u w:val="single"/>
              </w:rPr>
              <w:t>Dui asb aan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C30A43" w:rsidRPr="000D28C7">
              <w:rPr>
                <w:b/>
                <w:sz w:val="20"/>
                <w:szCs w:val="20"/>
              </w:rPr>
              <w:t xml:space="preserve">Naam van </w:t>
            </w:r>
            <w:r w:rsidR="00C30A43" w:rsidRPr="00C50258">
              <w:rPr>
                <w:b/>
                <w:sz w:val="20"/>
                <w:szCs w:val="20"/>
                <w:u w:val="single"/>
              </w:rPr>
              <w:t>skool</w:t>
            </w:r>
            <w:r w:rsidR="00C30A43" w:rsidRPr="000D28C7">
              <w:rPr>
                <w:b/>
                <w:sz w:val="20"/>
                <w:szCs w:val="20"/>
              </w:rPr>
              <w:t xml:space="preserve">, u </w:t>
            </w:r>
            <w:r w:rsidR="00C30A43" w:rsidRPr="00C50258">
              <w:rPr>
                <w:b/>
                <w:sz w:val="20"/>
                <w:szCs w:val="20"/>
                <w:u w:val="single"/>
              </w:rPr>
              <w:t>posisie</w:t>
            </w:r>
            <w:r w:rsidR="00C30A43" w:rsidRPr="000D28C7">
              <w:rPr>
                <w:b/>
                <w:sz w:val="20"/>
                <w:szCs w:val="20"/>
              </w:rPr>
              <w:t xml:space="preserve"> </w:t>
            </w:r>
            <w:r w:rsidR="00C111FB" w:rsidRPr="000D28C7">
              <w:rPr>
                <w:b/>
                <w:sz w:val="20"/>
                <w:szCs w:val="20"/>
              </w:rPr>
              <w:t xml:space="preserve">asook die betrokke </w:t>
            </w:r>
            <w:r w:rsidR="00C111FB" w:rsidRPr="00C50258">
              <w:rPr>
                <w:b/>
                <w:sz w:val="20"/>
                <w:szCs w:val="20"/>
                <w:u w:val="single"/>
              </w:rPr>
              <w:t>graad</w:t>
            </w:r>
            <w:r w:rsidR="00C30A43" w:rsidRPr="000D28C7">
              <w:rPr>
                <w:b/>
                <w:sz w:val="20"/>
                <w:szCs w:val="20"/>
              </w:rPr>
              <w:t>.</w:t>
            </w:r>
            <w:r w:rsidR="00C111FB" w:rsidRPr="000D28C7">
              <w:rPr>
                <w:b/>
                <w:sz w:val="20"/>
                <w:szCs w:val="20"/>
              </w:rPr>
              <w:t xml:space="preserve"> Bv </w:t>
            </w:r>
            <w:r w:rsidR="00C30A43" w:rsidRPr="000D28C7">
              <w:rPr>
                <w:b/>
                <w:sz w:val="20"/>
                <w:szCs w:val="20"/>
              </w:rPr>
              <w:t xml:space="preserve"> L/S Stellenbosch, </w:t>
            </w:r>
            <w:r w:rsidR="00C111FB" w:rsidRPr="000D28C7">
              <w:rPr>
                <w:b/>
                <w:sz w:val="20"/>
                <w:szCs w:val="20"/>
              </w:rPr>
              <w:t>O</w:t>
            </w:r>
            <w:r w:rsidR="00C30A43" w:rsidRPr="000D28C7">
              <w:rPr>
                <w:b/>
                <w:sz w:val="20"/>
                <w:szCs w:val="20"/>
              </w:rPr>
              <w:t xml:space="preserve">nderwyser, </w:t>
            </w:r>
            <w:r w:rsidR="00C111FB" w:rsidRPr="000D28C7">
              <w:rPr>
                <w:b/>
                <w:sz w:val="20"/>
                <w:szCs w:val="20"/>
              </w:rPr>
              <w:t>G</w:t>
            </w:r>
            <w:r w:rsidR="00C30A43" w:rsidRPr="000D28C7">
              <w:rPr>
                <w:b/>
                <w:sz w:val="20"/>
                <w:szCs w:val="20"/>
              </w:rPr>
              <w:t>r 1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14:paraId="739EC2EB" w14:textId="77777777" w:rsidR="00C111FB" w:rsidRPr="000D28C7" w:rsidRDefault="0003688C" w:rsidP="0003688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Waar?</w:t>
            </w:r>
            <w:r w:rsidR="00C50258">
              <w:rPr>
                <w:b/>
                <w:sz w:val="20"/>
                <w:szCs w:val="20"/>
              </w:rPr>
              <w:t xml:space="preserve"> Bv. Stellenbosch</w:t>
            </w:r>
          </w:p>
        </w:tc>
        <w:tc>
          <w:tcPr>
            <w:tcW w:w="2976" w:type="dxa"/>
            <w:shd w:val="clear" w:color="auto" w:fill="ACB9CA" w:themeFill="text2" w:themeFillTint="66"/>
            <w:vAlign w:val="bottom"/>
          </w:tcPr>
          <w:p w14:paraId="2CA89627" w14:textId="77777777" w:rsidR="00C30A43" w:rsidRPr="00972E6A" w:rsidRDefault="00C30A43" w:rsidP="000F36F0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972E6A">
              <w:rPr>
                <w:b/>
                <w:sz w:val="20"/>
                <w:szCs w:val="20"/>
                <w:u w:val="single"/>
              </w:rPr>
              <w:t>Dui asb aan:</w:t>
            </w:r>
          </w:p>
          <w:p w14:paraId="5A95157B" w14:textId="77777777" w:rsidR="00C111FB" w:rsidRPr="00972E6A" w:rsidRDefault="00C30A43" w:rsidP="000F36F0">
            <w:pPr>
              <w:pStyle w:val="NoSpacing"/>
              <w:rPr>
                <w:b/>
                <w:sz w:val="20"/>
                <w:szCs w:val="20"/>
              </w:rPr>
            </w:pPr>
            <w:r w:rsidRPr="00972E6A">
              <w:rPr>
                <w:b/>
                <w:sz w:val="20"/>
                <w:szCs w:val="20"/>
              </w:rPr>
              <w:t>Datum</w:t>
            </w:r>
            <w:r w:rsidR="00C111FB" w:rsidRPr="00972E6A">
              <w:rPr>
                <w:b/>
                <w:sz w:val="20"/>
                <w:szCs w:val="20"/>
              </w:rPr>
              <w:t>(s)</w:t>
            </w:r>
            <w:r w:rsidRPr="00972E6A">
              <w:rPr>
                <w:b/>
                <w:sz w:val="20"/>
                <w:szCs w:val="20"/>
              </w:rPr>
              <w:t xml:space="preserve"> van indienstred</w:t>
            </w:r>
            <w:r w:rsidR="00600568" w:rsidRPr="00972E6A">
              <w:rPr>
                <w:b/>
                <w:sz w:val="20"/>
                <w:szCs w:val="20"/>
              </w:rPr>
              <w:t>e</w:t>
            </w:r>
            <w:r w:rsidRPr="00972E6A">
              <w:rPr>
                <w:b/>
                <w:sz w:val="20"/>
                <w:szCs w:val="20"/>
              </w:rPr>
              <w:t xml:space="preserve"> en </w:t>
            </w:r>
            <w:r w:rsidR="00C111FB" w:rsidRPr="00972E6A">
              <w:rPr>
                <w:b/>
                <w:sz w:val="20"/>
                <w:szCs w:val="20"/>
              </w:rPr>
              <w:t xml:space="preserve">datum(s) van </w:t>
            </w:r>
            <w:r w:rsidR="00600568" w:rsidRPr="00972E6A">
              <w:rPr>
                <w:b/>
                <w:sz w:val="20"/>
                <w:szCs w:val="20"/>
              </w:rPr>
              <w:t>diens</w:t>
            </w:r>
            <w:r w:rsidR="00C111FB" w:rsidRPr="00972E6A">
              <w:rPr>
                <w:b/>
                <w:sz w:val="20"/>
                <w:szCs w:val="20"/>
              </w:rPr>
              <w:t xml:space="preserve">beëindiging </w:t>
            </w:r>
            <w:r w:rsidR="00C111FB" w:rsidRPr="00972E6A">
              <w:rPr>
                <w:b/>
                <w:sz w:val="20"/>
                <w:szCs w:val="20"/>
                <w:u w:val="single"/>
              </w:rPr>
              <w:t>bv</w:t>
            </w:r>
            <w:r w:rsidR="00600568" w:rsidRPr="00972E6A">
              <w:rPr>
                <w:b/>
                <w:sz w:val="20"/>
                <w:szCs w:val="20"/>
                <w:u w:val="single"/>
              </w:rPr>
              <w:t xml:space="preserve"> </w:t>
            </w:r>
            <w:r w:rsidR="00C111FB" w:rsidRPr="00972E6A">
              <w:rPr>
                <w:b/>
                <w:sz w:val="20"/>
                <w:szCs w:val="20"/>
                <w:u w:val="single"/>
              </w:rPr>
              <w:t>01/0</w:t>
            </w:r>
            <w:r w:rsidR="00191E74" w:rsidRPr="00972E6A">
              <w:rPr>
                <w:b/>
                <w:sz w:val="20"/>
                <w:szCs w:val="20"/>
                <w:u w:val="single"/>
              </w:rPr>
              <w:t>1</w:t>
            </w:r>
            <w:r w:rsidR="00C111FB" w:rsidRPr="00972E6A">
              <w:rPr>
                <w:b/>
                <w:sz w:val="20"/>
                <w:szCs w:val="20"/>
                <w:u w:val="single"/>
              </w:rPr>
              <w:t>/2013 – 31/12/201</w:t>
            </w:r>
            <w:r w:rsidR="00191E74" w:rsidRPr="00972E6A">
              <w:rPr>
                <w:b/>
                <w:sz w:val="20"/>
                <w:szCs w:val="20"/>
                <w:u w:val="single"/>
              </w:rPr>
              <w:t>6</w:t>
            </w:r>
          </w:p>
        </w:tc>
      </w:tr>
      <w:tr w:rsidR="00C30A43" w:rsidRPr="000D28C7" w14:paraId="4EB419B8" w14:textId="77777777" w:rsidTr="00847A1A">
        <w:tc>
          <w:tcPr>
            <w:tcW w:w="4815" w:type="dxa"/>
          </w:tcPr>
          <w:p w14:paraId="77884B25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B7D3DC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1477DDC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C30A43" w:rsidRPr="000D28C7" w14:paraId="7BE9BB2B" w14:textId="77777777" w:rsidTr="00847A1A">
        <w:tc>
          <w:tcPr>
            <w:tcW w:w="4815" w:type="dxa"/>
          </w:tcPr>
          <w:p w14:paraId="6E4B758B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E93D32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1DD8FFE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C30A43" w:rsidRPr="000D28C7" w14:paraId="0001CE1D" w14:textId="77777777" w:rsidTr="00847A1A">
        <w:tc>
          <w:tcPr>
            <w:tcW w:w="4815" w:type="dxa"/>
          </w:tcPr>
          <w:p w14:paraId="50BE4DCA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BB3140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B5D292F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C30A43" w:rsidRPr="000D28C7" w14:paraId="718A3179" w14:textId="77777777" w:rsidTr="00847A1A">
        <w:tc>
          <w:tcPr>
            <w:tcW w:w="4815" w:type="dxa"/>
          </w:tcPr>
          <w:p w14:paraId="604CE070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4B017C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8849663" w14:textId="77777777"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8C7671" w:rsidRPr="000D28C7" w14:paraId="079D5FC9" w14:textId="77777777" w:rsidTr="00847A1A">
        <w:tc>
          <w:tcPr>
            <w:tcW w:w="4815" w:type="dxa"/>
          </w:tcPr>
          <w:p w14:paraId="5D98F18E" w14:textId="77777777"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77C581" w14:textId="77777777"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0E0B570" w14:textId="77777777"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8C7671" w:rsidRPr="000D28C7" w14:paraId="3BD3D077" w14:textId="77777777" w:rsidTr="00847A1A">
        <w:tc>
          <w:tcPr>
            <w:tcW w:w="4815" w:type="dxa"/>
          </w:tcPr>
          <w:p w14:paraId="3B704A2F" w14:textId="77777777"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DAAE56" w14:textId="77777777"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95EFB1A" w14:textId="77777777"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</w:tbl>
    <w:p w14:paraId="47F12BAA" w14:textId="77777777" w:rsidR="00054DB6" w:rsidRPr="000D28C7" w:rsidRDefault="00054DB6" w:rsidP="00655E91">
      <w:pPr>
        <w:pStyle w:val="NoSpacing"/>
        <w:rPr>
          <w:sz w:val="20"/>
          <w:szCs w:val="20"/>
        </w:rPr>
      </w:pPr>
    </w:p>
    <w:p w14:paraId="0A24E8B6" w14:textId="77777777" w:rsidR="00853427" w:rsidRPr="000D28C7" w:rsidRDefault="00853427" w:rsidP="00A87EC6">
      <w:pPr>
        <w:pStyle w:val="NoSpacing"/>
        <w:rPr>
          <w:sz w:val="20"/>
          <w:szCs w:val="20"/>
        </w:rPr>
      </w:pPr>
    </w:p>
    <w:p w14:paraId="45003A53" w14:textId="77777777" w:rsidR="00912B48" w:rsidRPr="009869DA" w:rsidRDefault="001958EF" w:rsidP="001958EF">
      <w:pPr>
        <w:pStyle w:val="NoSpacing"/>
        <w:rPr>
          <w:rFonts w:ascii="Arial Black" w:hAnsi="Arial Black"/>
          <w:b/>
        </w:rPr>
      </w:pPr>
      <w:r w:rsidRPr="00847A1A">
        <w:rPr>
          <w:rFonts w:ascii="Arial Black" w:hAnsi="Arial Black"/>
          <w:b/>
          <w:sz w:val="24"/>
          <w:u w:val="single"/>
        </w:rPr>
        <w:t xml:space="preserve">AFDELING </w:t>
      </w:r>
      <w:r w:rsidR="00A97B1B" w:rsidRPr="00847A1A">
        <w:rPr>
          <w:rFonts w:ascii="Arial Black" w:hAnsi="Arial Black"/>
          <w:b/>
          <w:sz w:val="24"/>
          <w:u w:val="single"/>
        </w:rPr>
        <w:t>D</w:t>
      </w:r>
      <w:r w:rsidR="00853427" w:rsidRPr="009869DA">
        <w:rPr>
          <w:rFonts w:ascii="Arial Black" w:hAnsi="Arial Black"/>
          <w:b/>
        </w:rPr>
        <w:t xml:space="preserve">: </w:t>
      </w:r>
      <w:r w:rsidR="00FA12FC" w:rsidRPr="009869DA">
        <w:rPr>
          <w:rFonts w:ascii="Arial Black" w:hAnsi="Arial Black"/>
          <w:b/>
        </w:rPr>
        <w:t xml:space="preserve">STUUR ASB DIE VOLGENDE DOKUMENTASIE </w:t>
      </w:r>
      <w:r w:rsidR="007B7766" w:rsidRPr="009869DA">
        <w:rPr>
          <w:rFonts w:ascii="Arial Black" w:hAnsi="Arial Black"/>
          <w:b/>
        </w:rPr>
        <w:t xml:space="preserve">TEEN </w:t>
      </w:r>
      <w:r w:rsidR="00FA12FC" w:rsidRPr="009869DA">
        <w:rPr>
          <w:rFonts w:ascii="Arial Black" w:hAnsi="Arial Black"/>
          <w:b/>
        </w:rPr>
        <w:t>DIE SLUITINGS</w:t>
      </w:r>
      <w:r w:rsidR="00C3215F" w:rsidRPr="009869DA">
        <w:rPr>
          <w:rFonts w:ascii="Arial Black" w:hAnsi="Arial Black"/>
          <w:b/>
        </w:rPr>
        <w:t>-</w:t>
      </w:r>
      <w:r w:rsidR="00FA12FC" w:rsidRPr="009869DA">
        <w:rPr>
          <w:rFonts w:ascii="Arial Black" w:hAnsi="Arial Black"/>
          <w:b/>
        </w:rPr>
        <w:t>DATUM 30/06/20</w:t>
      </w:r>
      <w:r w:rsidR="00FB5463">
        <w:rPr>
          <w:rFonts w:ascii="Arial Black" w:hAnsi="Arial Black"/>
          <w:b/>
        </w:rPr>
        <w:t>21</w:t>
      </w:r>
      <w:r w:rsidR="00FA12FC" w:rsidRPr="009869DA">
        <w:rPr>
          <w:rFonts w:ascii="Arial Black" w:hAnsi="Arial Black"/>
          <w:b/>
        </w:rPr>
        <w:t xml:space="preserve"> PER E-POS AAN M</w:t>
      </w:r>
      <w:r w:rsidR="000F36F0">
        <w:rPr>
          <w:rFonts w:ascii="Arial Black" w:hAnsi="Arial Black"/>
          <w:b/>
        </w:rPr>
        <w:t>e C Fortuin</w:t>
      </w:r>
      <w:r w:rsidR="00FA12FC" w:rsidRPr="009869DA">
        <w:rPr>
          <w:rFonts w:ascii="Arial Black" w:hAnsi="Arial Black"/>
          <w:b/>
        </w:rPr>
        <w:t xml:space="preserve"> </w:t>
      </w:r>
      <w:hyperlink r:id="rId13" w:history="1">
        <w:r w:rsidR="000F36F0" w:rsidRPr="005C6D9A">
          <w:rPr>
            <w:rStyle w:val="Hyperlink"/>
            <w:rFonts w:ascii="Arial Black" w:hAnsi="Arial Black"/>
            <w:b/>
          </w:rPr>
          <w:t>cfortuin@sun.ac.za</w:t>
        </w:r>
      </w:hyperlink>
      <w:r w:rsidR="000F36F0">
        <w:rPr>
          <w:rFonts w:ascii="Arial Black" w:hAnsi="Arial Black"/>
          <w:b/>
        </w:rPr>
        <w:t xml:space="preserve"> </w:t>
      </w:r>
    </w:p>
    <w:p w14:paraId="34CA6270" w14:textId="77777777" w:rsidR="00DF1FD4" w:rsidRPr="009869DA" w:rsidRDefault="00C50258" w:rsidP="00FA12FC">
      <w:pPr>
        <w:pStyle w:val="NoSpacing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43CBD">
        <w:rPr>
          <w:b/>
          <w:sz w:val="20"/>
          <w:szCs w:val="20"/>
          <w:highlight w:val="yellow"/>
          <w:u w:val="single"/>
        </w:rPr>
        <w:t xml:space="preserve">VOLTOOIDE </w:t>
      </w:r>
      <w:r w:rsidR="00847A1A" w:rsidRPr="00D43CBD">
        <w:rPr>
          <w:b/>
          <w:sz w:val="20"/>
          <w:szCs w:val="20"/>
          <w:highlight w:val="yellow"/>
          <w:u w:val="single"/>
        </w:rPr>
        <w:t>INLIGTINGVORM</w:t>
      </w:r>
      <w:r w:rsidR="00847A1A" w:rsidRPr="009869DA">
        <w:rPr>
          <w:b/>
          <w:sz w:val="20"/>
          <w:szCs w:val="20"/>
        </w:rPr>
        <w:t xml:space="preserve"> </w:t>
      </w:r>
      <w:r w:rsidR="007B7766" w:rsidRPr="009869DA">
        <w:rPr>
          <w:b/>
          <w:sz w:val="20"/>
          <w:szCs w:val="20"/>
        </w:rPr>
        <w:t xml:space="preserve">(hierdie vorm) </w:t>
      </w:r>
      <w:r w:rsidR="00DF1FD4" w:rsidRPr="009869DA">
        <w:rPr>
          <w:b/>
          <w:sz w:val="20"/>
          <w:szCs w:val="20"/>
        </w:rPr>
        <w:t>teen die sluitingsdatum (30/06/20</w:t>
      </w:r>
      <w:r w:rsidR="00FB5463">
        <w:rPr>
          <w:b/>
          <w:sz w:val="20"/>
          <w:szCs w:val="20"/>
        </w:rPr>
        <w:t>21</w:t>
      </w:r>
      <w:r w:rsidR="00DF1FD4" w:rsidRPr="009869DA">
        <w:rPr>
          <w:b/>
          <w:sz w:val="20"/>
          <w:szCs w:val="20"/>
        </w:rPr>
        <w:t>)</w:t>
      </w:r>
      <w:r w:rsidR="00FA12FC" w:rsidRPr="009869DA">
        <w:rPr>
          <w:b/>
          <w:sz w:val="20"/>
          <w:szCs w:val="20"/>
        </w:rPr>
        <w:t xml:space="preserve">. </w:t>
      </w:r>
      <w:r w:rsidR="00DF1FD4" w:rsidRPr="009869DA">
        <w:rPr>
          <w:b/>
          <w:sz w:val="20"/>
          <w:szCs w:val="20"/>
        </w:rPr>
        <w:t xml:space="preserve"> Dokumentasie wat na die </w:t>
      </w:r>
      <w:r w:rsidR="007B7766" w:rsidRPr="009869DA">
        <w:rPr>
          <w:b/>
          <w:sz w:val="20"/>
          <w:szCs w:val="20"/>
        </w:rPr>
        <w:t xml:space="preserve">sluitingsdatum </w:t>
      </w:r>
      <w:r w:rsidR="00DF1FD4" w:rsidRPr="009869DA">
        <w:rPr>
          <w:b/>
          <w:sz w:val="20"/>
          <w:szCs w:val="20"/>
        </w:rPr>
        <w:t>ontvang word, sal nie verwerk word nie.</w:t>
      </w:r>
    </w:p>
    <w:p w14:paraId="532F25D3" w14:textId="77777777" w:rsidR="00FA12FC" w:rsidRPr="00847A1A" w:rsidRDefault="00FA12FC" w:rsidP="00FA12FC">
      <w:pPr>
        <w:pStyle w:val="NoSpacing"/>
        <w:numPr>
          <w:ilvl w:val="0"/>
          <w:numId w:val="2"/>
        </w:numPr>
        <w:jc w:val="both"/>
        <w:rPr>
          <w:b/>
          <w:sz w:val="20"/>
          <w:szCs w:val="20"/>
          <w:u w:val="single"/>
        </w:rPr>
      </w:pPr>
      <w:r w:rsidRPr="009869DA">
        <w:rPr>
          <w:b/>
          <w:sz w:val="20"/>
          <w:szCs w:val="20"/>
        </w:rPr>
        <w:t xml:space="preserve">‘n </w:t>
      </w:r>
      <w:r w:rsidRPr="00D43CBD">
        <w:rPr>
          <w:b/>
          <w:sz w:val="20"/>
          <w:szCs w:val="20"/>
          <w:highlight w:val="yellow"/>
          <w:u w:val="single"/>
        </w:rPr>
        <w:t xml:space="preserve">Onlangse </w:t>
      </w:r>
      <w:r w:rsidR="000F36F0" w:rsidRPr="00D43CBD">
        <w:rPr>
          <w:b/>
          <w:sz w:val="20"/>
          <w:szCs w:val="20"/>
          <w:highlight w:val="yellow"/>
          <w:u w:val="single"/>
        </w:rPr>
        <w:t>PASPOORTGROOTTE</w:t>
      </w:r>
      <w:r w:rsidRPr="00D43CBD">
        <w:rPr>
          <w:b/>
          <w:sz w:val="20"/>
          <w:szCs w:val="20"/>
          <w:highlight w:val="yellow"/>
        </w:rPr>
        <w:t xml:space="preserve"> foto</w:t>
      </w:r>
      <w:r w:rsidRPr="009869DA">
        <w:rPr>
          <w:b/>
          <w:sz w:val="20"/>
          <w:szCs w:val="20"/>
        </w:rPr>
        <w:t xml:space="preserve"> </w:t>
      </w:r>
      <w:r w:rsidR="002A7858" w:rsidRPr="009869DA">
        <w:rPr>
          <w:b/>
          <w:sz w:val="20"/>
          <w:szCs w:val="20"/>
        </w:rPr>
        <w:t xml:space="preserve">van GOEIE KWALITEIT </w:t>
      </w:r>
      <w:r w:rsidRPr="009869DA">
        <w:rPr>
          <w:sz w:val="20"/>
          <w:szCs w:val="20"/>
        </w:rPr>
        <w:t>(</w:t>
      </w:r>
      <w:r w:rsidR="002A7858" w:rsidRPr="009869DA">
        <w:rPr>
          <w:sz w:val="20"/>
          <w:szCs w:val="20"/>
        </w:rPr>
        <w:t xml:space="preserve">slegs </w:t>
      </w:r>
      <w:r w:rsidRPr="00847A1A">
        <w:rPr>
          <w:b/>
          <w:sz w:val="20"/>
          <w:szCs w:val="20"/>
        </w:rPr>
        <w:t>kleur</w:t>
      </w:r>
      <w:r w:rsidRPr="009869DA">
        <w:rPr>
          <w:sz w:val="20"/>
          <w:szCs w:val="20"/>
        </w:rPr>
        <w:t>).</w:t>
      </w:r>
      <w:r w:rsidR="00C50258" w:rsidRPr="009869DA">
        <w:rPr>
          <w:sz w:val="20"/>
          <w:szCs w:val="20"/>
        </w:rPr>
        <w:t xml:space="preserve"> </w:t>
      </w:r>
      <w:r w:rsidR="00364C1D" w:rsidRPr="009869DA">
        <w:rPr>
          <w:sz w:val="20"/>
          <w:szCs w:val="20"/>
        </w:rPr>
        <w:t xml:space="preserve"> </w:t>
      </w:r>
      <w:r w:rsidR="00364C1D" w:rsidRPr="00847A1A">
        <w:rPr>
          <w:b/>
          <w:sz w:val="20"/>
          <w:szCs w:val="20"/>
          <w:u w:val="single"/>
        </w:rPr>
        <w:t>Informele, sosiale of ID-foto’s sal nie aanvaar word nie.</w:t>
      </w:r>
    </w:p>
    <w:p w14:paraId="52CADFE6" w14:textId="77777777" w:rsidR="00DF1FD4" w:rsidRPr="000D28C7" w:rsidRDefault="00DF1FD4" w:rsidP="00DF1FD4">
      <w:pPr>
        <w:pStyle w:val="NoSpacing"/>
        <w:jc w:val="both"/>
        <w:rPr>
          <w:b/>
          <w:sz w:val="20"/>
          <w:szCs w:val="20"/>
        </w:rPr>
      </w:pPr>
    </w:p>
    <w:p w14:paraId="4BFC6900" w14:textId="77777777" w:rsidR="00DF1FD4" w:rsidRPr="000D28C7" w:rsidRDefault="00DF1FD4" w:rsidP="00DF1FD4">
      <w:pPr>
        <w:pStyle w:val="NoSpacing"/>
        <w:jc w:val="both"/>
        <w:rPr>
          <w:b/>
          <w:sz w:val="20"/>
          <w:szCs w:val="20"/>
        </w:rPr>
      </w:pPr>
    </w:p>
    <w:p w14:paraId="2D54F4CD" w14:textId="77777777" w:rsidR="005210D3" w:rsidRDefault="00B93ABF" w:rsidP="00B93ABF">
      <w:pPr>
        <w:pStyle w:val="NoSpacing"/>
        <w:jc w:val="center"/>
        <w:rPr>
          <w:rFonts w:ascii="Arial Black" w:hAnsi="Arial Black"/>
          <w:b/>
          <w:sz w:val="24"/>
          <w:szCs w:val="20"/>
        </w:rPr>
      </w:pPr>
      <w:r w:rsidRPr="002319CF">
        <w:rPr>
          <w:rFonts w:ascii="Arial Black" w:hAnsi="Arial Black"/>
          <w:b/>
          <w:sz w:val="24"/>
          <w:szCs w:val="20"/>
        </w:rPr>
        <w:t xml:space="preserve">MAAK ASB SEKER DAT U AL DIE VEREISTE DOKUMENTASIE VOLLEDIG VOLTOOI EN AANGEHEG HET.  KYK GEREELD VIR ENIGE </w:t>
      </w:r>
    </w:p>
    <w:p w14:paraId="2F40211C" w14:textId="77777777" w:rsidR="00E47620" w:rsidRPr="002319CF" w:rsidRDefault="00B93ABF" w:rsidP="00B93ABF">
      <w:pPr>
        <w:pStyle w:val="NoSpacing"/>
        <w:jc w:val="center"/>
        <w:rPr>
          <w:rFonts w:ascii="Arial Black" w:hAnsi="Arial Black"/>
          <w:b/>
          <w:sz w:val="24"/>
          <w:szCs w:val="20"/>
        </w:rPr>
      </w:pPr>
      <w:r w:rsidRPr="002319CF">
        <w:rPr>
          <w:rFonts w:ascii="Arial Black" w:hAnsi="Arial Black"/>
          <w:b/>
          <w:sz w:val="24"/>
          <w:szCs w:val="20"/>
        </w:rPr>
        <w:t>E-POSBOODSKAPPE</w:t>
      </w:r>
      <w:r w:rsidR="00912B48" w:rsidRPr="002319CF">
        <w:rPr>
          <w:rFonts w:ascii="Arial Black" w:hAnsi="Arial Black"/>
          <w:b/>
          <w:sz w:val="24"/>
          <w:szCs w:val="20"/>
        </w:rPr>
        <w:t>.</w:t>
      </w:r>
    </w:p>
    <w:p w14:paraId="4A42F155" w14:textId="77777777" w:rsidR="0005261B" w:rsidRPr="002319CF" w:rsidRDefault="0005261B" w:rsidP="00655E91">
      <w:pPr>
        <w:pStyle w:val="NoSpacing"/>
        <w:rPr>
          <w:b/>
          <w:sz w:val="26"/>
          <w:szCs w:val="20"/>
        </w:rPr>
      </w:pPr>
    </w:p>
    <w:p w14:paraId="053132A2" w14:textId="77777777" w:rsidR="0005261B" w:rsidRPr="000D28C7" w:rsidRDefault="002F7003" w:rsidP="0005261B">
      <w:pPr>
        <w:pStyle w:val="NoSpacing"/>
        <w:jc w:val="center"/>
        <w:rPr>
          <w:b/>
          <w:sz w:val="20"/>
          <w:szCs w:val="20"/>
        </w:rPr>
      </w:pPr>
      <w:r w:rsidRPr="000D28C7">
        <w:rPr>
          <w:rFonts w:ascii="Century Gothic" w:hAnsi="Century Gothic" w:cs="Arial"/>
          <w:noProof/>
          <w:sz w:val="20"/>
          <w:szCs w:val="20"/>
          <w:lang w:eastAsia="en-ZA"/>
        </w:rPr>
        <w:drawing>
          <wp:inline distT="0" distB="0" distL="0" distR="0" wp14:anchorId="2C0B6FC6" wp14:editId="4DCBC4D6">
            <wp:extent cx="6481445" cy="262255"/>
            <wp:effectExtent l="0" t="0" r="0" b="4445"/>
            <wp:docPr id="2" name="Picture 2" descr="485110312@28062005-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5110312@28062005-23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61B" w:rsidRPr="000D28C7" w:rsidSect="00655E91">
      <w:headerReference w:type="default" r:id="rId14"/>
      <w:pgSz w:w="11909" w:h="16834" w:code="9"/>
      <w:pgMar w:top="851" w:right="851" w:bottom="567" w:left="851" w:header="567" w:footer="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2C41" w14:textId="77777777" w:rsidR="00320656" w:rsidRDefault="00320656" w:rsidP="00E47620">
      <w:pPr>
        <w:spacing w:after="0" w:line="240" w:lineRule="auto"/>
      </w:pPr>
      <w:r>
        <w:separator/>
      </w:r>
    </w:p>
  </w:endnote>
  <w:endnote w:type="continuationSeparator" w:id="0">
    <w:p w14:paraId="6B229A0B" w14:textId="77777777" w:rsidR="00320656" w:rsidRDefault="00320656" w:rsidP="00E4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0815" w14:textId="77777777" w:rsidR="00320656" w:rsidRDefault="00320656" w:rsidP="00E47620">
      <w:pPr>
        <w:spacing w:after="0" w:line="240" w:lineRule="auto"/>
      </w:pPr>
      <w:r>
        <w:separator/>
      </w:r>
    </w:p>
  </w:footnote>
  <w:footnote w:type="continuationSeparator" w:id="0">
    <w:p w14:paraId="2F47C959" w14:textId="77777777" w:rsidR="00320656" w:rsidRDefault="00320656" w:rsidP="00E4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419595"/>
      <w:docPartObj>
        <w:docPartGallery w:val="Page Numbers (Top of Page)"/>
        <w:docPartUnique/>
      </w:docPartObj>
    </w:sdtPr>
    <w:sdtEndPr>
      <w:rPr>
        <w:b/>
        <w:noProof/>
        <w:sz w:val="18"/>
        <w:szCs w:val="18"/>
      </w:rPr>
    </w:sdtEndPr>
    <w:sdtContent>
      <w:p w14:paraId="41779AF8" w14:textId="77777777" w:rsidR="00E47620" w:rsidRPr="00E47620" w:rsidRDefault="00E47620">
        <w:pPr>
          <w:pStyle w:val="Header"/>
          <w:jc w:val="right"/>
          <w:rPr>
            <w:b/>
            <w:sz w:val="18"/>
            <w:szCs w:val="18"/>
          </w:rPr>
        </w:pPr>
        <w:r w:rsidRPr="00E47620">
          <w:rPr>
            <w:b/>
            <w:sz w:val="18"/>
            <w:szCs w:val="18"/>
          </w:rPr>
          <w:fldChar w:fldCharType="begin"/>
        </w:r>
        <w:r w:rsidRPr="00E47620">
          <w:rPr>
            <w:b/>
            <w:sz w:val="18"/>
            <w:szCs w:val="18"/>
          </w:rPr>
          <w:instrText xml:space="preserve"> PAGE   \* MERGEFORMAT </w:instrText>
        </w:r>
        <w:r w:rsidRPr="00E47620">
          <w:rPr>
            <w:b/>
            <w:sz w:val="18"/>
            <w:szCs w:val="18"/>
          </w:rPr>
          <w:fldChar w:fldCharType="separate"/>
        </w:r>
        <w:r w:rsidR="00FB5463">
          <w:rPr>
            <w:b/>
            <w:noProof/>
            <w:sz w:val="18"/>
            <w:szCs w:val="18"/>
          </w:rPr>
          <w:t>2</w:t>
        </w:r>
        <w:r w:rsidRPr="00E47620">
          <w:rPr>
            <w:b/>
            <w:noProof/>
            <w:sz w:val="18"/>
            <w:szCs w:val="18"/>
          </w:rPr>
          <w:fldChar w:fldCharType="end"/>
        </w:r>
      </w:p>
    </w:sdtContent>
  </w:sdt>
  <w:p w14:paraId="248105D2" w14:textId="77777777" w:rsidR="00E47620" w:rsidRDefault="00E47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3FAE"/>
    <w:multiLevelType w:val="hybridMultilevel"/>
    <w:tmpl w:val="5600B3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FFD"/>
    <w:multiLevelType w:val="hybridMultilevel"/>
    <w:tmpl w:val="A9A0FA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D15ED"/>
    <w:multiLevelType w:val="hybridMultilevel"/>
    <w:tmpl w:val="E5741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E95DF7"/>
    <w:multiLevelType w:val="hybridMultilevel"/>
    <w:tmpl w:val="7CDA2E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E4B6C"/>
    <w:multiLevelType w:val="hybridMultilevel"/>
    <w:tmpl w:val="767E1C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4"/>
    <w:rsid w:val="00026269"/>
    <w:rsid w:val="00027F70"/>
    <w:rsid w:val="0003688C"/>
    <w:rsid w:val="000524E1"/>
    <w:rsid w:val="0005261B"/>
    <w:rsid w:val="00054DB6"/>
    <w:rsid w:val="000630AE"/>
    <w:rsid w:val="0006457E"/>
    <w:rsid w:val="00074125"/>
    <w:rsid w:val="000D28C7"/>
    <w:rsid w:val="000D3B51"/>
    <w:rsid w:val="000D549A"/>
    <w:rsid w:val="000F36F0"/>
    <w:rsid w:val="001131F0"/>
    <w:rsid w:val="00116A4F"/>
    <w:rsid w:val="00136519"/>
    <w:rsid w:val="00152BC4"/>
    <w:rsid w:val="0015334A"/>
    <w:rsid w:val="00166A4F"/>
    <w:rsid w:val="00172868"/>
    <w:rsid w:val="0018584A"/>
    <w:rsid w:val="00191E74"/>
    <w:rsid w:val="001958EF"/>
    <w:rsid w:val="00196B63"/>
    <w:rsid w:val="00196CF2"/>
    <w:rsid w:val="001A5B8F"/>
    <w:rsid w:val="001B5B44"/>
    <w:rsid w:val="001B6F7B"/>
    <w:rsid w:val="00204C8A"/>
    <w:rsid w:val="002319CF"/>
    <w:rsid w:val="0025414E"/>
    <w:rsid w:val="00262F15"/>
    <w:rsid w:val="002743A2"/>
    <w:rsid w:val="00275929"/>
    <w:rsid w:val="002A7858"/>
    <w:rsid w:val="002B1BA9"/>
    <w:rsid w:val="002B44CD"/>
    <w:rsid w:val="002C1475"/>
    <w:rsid w:val="002C308D"/>
    <w:rsid w:val="002C37BB"/>
    <w:rsid w:val="002C423E"/>
    <w:rsid w:val="002C5D24"/>
    <w:rsid w:val="002F7003"/>
    <w:rsid w:val="002F70D3"/>
    <w:rsid w:val="0030109F"/>
    <w:rsid w:val="00320656"/>
    <w:rsid w:val="00364C1D"/>
    <w:rsid w:val="00367AA4"/>
    <w:rsid w:val="003706C1"/>
    <w:rsid w:val="0037462E"/>
    <w:rsid w:val="003D231C"/>
    <w:rsid w:val="003F77F1"/>
    <w:rsid w:val="00444D18"/>
    <w:rsid w:val="00452841"/>
    <w:rsid w:val="004820B7"/>
    <w:rsid w:val="004A4F33"/>
    <w:rsid w:val="004D7C68"/>
    <w:rsid w:val="00520F9A"/>
    <w:rsid w:val="005210D3"/>
    <w:rsid w:val="00537B5A"/>
    <w:rsid w:val="00553E76"/>
    <w:rsid w:val="00555348"/>
    <w:rsid w:val="00573615"/>
    <w:rsid w:val="00586E12"/>
    <w:rsid w:val="0059342E"/>
    <w:rsid w:val="005A7E2D"/>
    <w:rsid w:val="005F2AA5"/>
    <w:rsid w:val="00600568"/>
    <w:rsid w:val="00632360"/>
    <w:rsid w:val="00655E91"/>
    <w:rsid w:val="00664CC5"/>
    <w:rsid w:val="00665D4A"/>
    <w:rsid w:val="006660EF"/>
    <w:rsid w:val="00675B7D"/>
    <w:rsid w:val="00687748"/>
    <w:rsid w:val="006B743E"/>
    <w:rsid w:val="006E61A6"/>
    <w:rsid w:val="006F0524"/>
    <w:rsid w:val="006F5574"/>
    <w:rsid w:val="00714432"/>
    <w:rsid w:val="007177D5"/>
    <w:rsid w:val="00740065"/>
    <w:rsid w:val="00757748"/>
    <w:rsid w:val="00766EBA"/>
    <w:rsid w:val="0077312B"/>
    <w:rsid w:val="007A7FF6"/>
    <w:rsid w:val="007B3C21"/>
    <w:rsid w:val="007B651B"/>
    <w:rsid w:val="007B7766"/>
    <w:rsid w:val="007E2211"/>
    <w:rsid w:val="0081552B"/>
    <w:rsid w:val="0082187F"/>
    <w:rsid w:val="00847A1A"/>
    <w:rsid w:val="00853427"/>
    <w:rsid w:val="008576EB"/>
    <w:rsid w:val="00867BE9"/>
    <w:rsid w:val="00874C63"/>
    <w:rsid w:val="008B2D64"/>
    <w:rsid w:val="008C7671"/>
    <w:rsid w:val="00912B48"/>
    <w:rsid w:val="00940DF6"/>
    <w:rsid w:val="00942C1A"/>
    <w:rsid w:val="009537F7"/>
    <w:rsid w:val="009607A5"/>
    <w:rsid w:val="00972E6A"/>
    <w:rsid w:val="009869DA"/>
    <w:rsid w:val="009A2284"/>
    <w:rsid w:val="009C2C16"/>
    <w:rsid w:val="009D1C91"/>
    <w:rsid w:val="009D6F00"/>
    <w:rsid w:val="009F0711"/>
    <w:rsid w:val="00A60E4C"/>
    <w:rsid w:val="00A87EC6"/>
    <w:rsid w:val="00A92C8E"/>
    <w:rsid w:val="00A97B1B"/>
    <w:rsid w:val="00AA6FCF"/>
    <w:rsid w:val="00AE3E44"/>
    <w:rsid w:val="00AF4B28"/>
    <w:rsid w:val="00B13BC1"/>
    <w:rsid w:val="00B72544"/>
    <w:rsid w:val="00B90294"/>
    <w:rsid w:val="00B93ABF"/>
    <w:rsid w:val="00BC5594"/>
    <w:rsid w:val="00BC6D86"/>
    <w:rsid w:val="00BE2E58"/>
    <w:rsid w:val="00C111FB"/>
    <w:rsid w:val="00C23B8F"/>
    <w:rsid w:val="00C30A43"/>
    <w:rsid w:val="00C3215F"/>
    <w:rsid w:val="00C3533A"/>
    <w:rsid w:val="00C37490"/>
    <w:rsid w:val="00C42E2E"/>
    <w:rsid w:val="00C50258"/>
    <w:rsid w:val="00CA13B8"/>
    <w:rsid w:val="00CE31B9"/>
    <w:rsid w:val="00D10785"/>
    <w:rsid w:val="00D209B5"/>
    <w:rsid w:val="00D43CBD"/>
    <w:rsid w:val="00DE2F3C"/>
    <w:rsid w:val="00DF1FD4"/>
    <w:rsid w:val="00DF3CF9"/>
    <w:rsid w:val="00E11535"/>
    <w:rsid w:val="00E2221F"/>
    <w:rsid w:val="00E23953"/>
    <w:rsid w:val="00E47620"/>
    <w:rsid w:val="00E72F12"/>
    <w:rsid w:val="00E94C41"/>
    <w:rsid w:val="00EA45FA"/>
    <w:rsid w:val="00EA5533"/>
    <w:rsid w:val="00EC57E5"/>
    <w:rsid w:val="00F05092"/>
    <w:rsid w:val="00F46A3F"/>
    <w:rsid w:val="00F67DE6"/>
    <w:rsid w:val="00F75396"/>
    <w:rsid w:val="00F766D9"/>
    <w:rsid w:val="00F97379"/>
    <w:rsid w:val="00FA12FC"/>
    <w:rsid w:val="00FB5463"/>
    <w:rsid w:val="00FB6B67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6E98FC"/>
  <w15:chartTrackingRefBased/>
  <w15:docId w15:val="{AB96E868-7319-4832-A4F2-7B481395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7AA4"/>
    <w:pPr>
      <w:widowControl w:val="0"/>
      <w:autoSpaceDE w:val="0"/>
      <w:autoSpaceDN w:val="0"/>
      <w:spacing w:before="21" w:after="0" w:line="240" w:lineRule="auto"/>
      <w:ind w:left="1630" w:hanging="1257"/>
      <w:outlineLvl w:val="0"/>
    </w:pPr>
    <w:rPr>
      <w:rFonts w:ascii="Arial Narrow" w:eastAsia="Arial Narrow" w:hAnsi="Arial Narrow" w:cs="Arial Narrow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7AA4"/>
    <w:rPr>
      <w:rFonts w:ascii="Arial Narrow" w:eastAsia="Arial Narrow" w:hAnsi="Arial Narrow" w:cs="Arial Narrow"/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655E91"/>
    <w:pPr>
      <w:spacing w:after="0" w:line="240" w:lineRule="auto"/>
    </w:pPr>
  </w:style>
  <w:style w:type="table" w:styleId="TableGrid">
    <w:name w:val="Table Grid"/>
    <w:basedOn w:val="TableNormal"/>
    <w:uiPriority w:val="39"/>
    <w:rsid w:val="006E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8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20"/>
  </w:style>
  <w:style w:type="paragraph" w:styleId="Footer">
    <w:name w:val="footer"/>
    <w:basedOn w:val="Normal"/>
    <w:link w:val="FooterChar"/>
    <w:uiPriority w:val="99"/>
    <w:unhideWhenUsed/>
    <w:rsid w:val="00E4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20"/>
  </w:style>
  <w:style w:type="character" w:styleId="FollowedHyperlink">
    <w:name w:val="FollowedHyperlink"/>
    <w:basedOn w:val="DefaultParagraphFont"/>
    <w:uiPriority w:val="99"/>
    <w:semiHidden/>
    <w:unhideWhenUsed/>
    <w:rsid w:val="00A87E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7E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7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fortuin@sun.ac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9B0F877188C4B9BA14152C3AF3E00" ma:contentTypeVersion="2" ma:contentTypeDescription="Create a new document." ma:contentTypeScope="" ma:versionID="c8ef70d1f2e5d74d7aaaa95b410fb9fd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110C1-F5D7-4B5C-8819-06662B61CAE2}"/>
</file>

<file path=customXml/itemProps2.xml><?xml version="1.0" encoding="utf-8"?>
<ds:datastoreItem xmlns:ds="http://schemas.openxmlformats.org/officeDocument/2006/customXml" ds:itemID="{D219A38A-EE98-4E76-B27D-AA41F92E096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d0ffbf4-0ab1-4e4b-bd8c-865f61d41201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679B8A-E2C6-4D7C-A93A-2B7F557B7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B63B1-7D48-4FB4-803D-4EAF59667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nberg, Petro, Mrs &lt;epl@sun.ac.za&gt;</dc:creator>
  <cp:keywords/>
  <dc:description/>
  <cp:lastModifiedBy>Williams, CJ, Mr [cwilliams@sun.ac.za]</cp:lastModifiedBy>
  <cp:revision>2</cp:revision>
  <cp:lastPrinted>2019-12-10T12:53:00Z</cp:lastPrinted>
  <dcterms:created xsi:type="dcterms:W3CDTF">2021-05-06T09:50:00Z</dcterms:created>
  <dcterms:modified xsi:type="dcterms:W3CDTF">2021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9B0F877188C4B9BA14152C3AF3E00</vt:lpwstr>
  </property>
</Properties>
</file>